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74" w:rsidRDefault="00BF5C74" w:rsidP="0020692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Ogłoszenie o naborze do pracy w Szkole Policealnej</w:t>
      </w:r>
    </w:p>
    <w:p w:rsidR="00BF5C74" w:rsidRPr="004B5983" w:rsidRDefault="00BF5C74" w:rsidP="0020692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 xml:space="preserve"> im. prof. Zbigniewa Religi w Olsztynie,</w:t>
      </w:r>
    </w:p>
    <w:p w:rsidR="00BF5C74" w:rsidRPr="004B5983" w:rsidRDefault="00BF5C74" w:rsidP="0020692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ul. Mariańska 3A 10-052 Olsztyn</w:t>
      </w:r>
    </w:p>
    <w:p w:rsidR="00BF5C74" w:rsidRDefault="00BF5C74" w:rsidP="00BF5C74">
      <w:pPr>
        <w:pStyle w:val="Bezodstpw"/>
        <w:rPr>
          <w:rFonts w:ascii="Arial" w:hAnsi="Arial" w:cs="Arial"/>
          <w:sz w:val="20"/>
          <w:szCs w:val="20"/>
        </w:rPr>
      </w:pPr>
    </w:p>
    <w:p w:rsidR="00BF5C74" w:rsidRDefault="00BF5C74" w:rsidP="00BF5C74">
      <w:pPr>
        <w:pStyle w:val="Bezodstpw"/>
        <w:rPr>
          <w:rFonts w:ascii="Arial" w:hAnsi="Arial" w:cs="Arial"/>
          <w:sz w:val="20"/>
          <w:szCs w:val="20"/>
        </w:rPr>
      </w:pPr>
    </w:p>
    <w:p w:rsidR="00BF5C74" w:rsidRPr="0036037D" w:rsidRDefault="00BF5C74" w:rsidP="00BF5C74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 xml:space="preserve">Termin składania ofert:  </w:t>
      </w:r>
      <w:r w:rsidR="00A455C5" w:rsidRPr="0036037D">
        <w:rPr>
          <w:rFonts w:ascii="Times New Roman" w:hAnsi="Times New Roman" w:cs="Times New Roman"/>
          <w:b/>
          <w:sz w:val="20"/>
          <w:szCs w:val="20"/>
        </w:rPr>
        <w:t>1</w:t>
      </w:r>
      <w:r w:rsidR="007E45F0" w:rsidRPr="0036037D">
        <w:rPr>
          <w:rFonts w:ascii="Times New Roman" w:hAnsi="Times New Roman" w:cs="Times New Roman"/>
          <w:b/>
          <w:sz w:val="20"/>
          <w:szCs w:val="20"/>
        </w:rPr>
        <w:t>2</w:t>
      </w:r>
      <w:r w:rsidRPr="0036037D">
        <w:rPr>
          <w:rFonts w:ascii="Times New Roman" w:hAnsi="Times New Roman" w:cs="Times New Roman"/>
          <w:b/>
          <w:sz w:val="20"/>
          <w:szCs w:val="20"/>
        </w:rPr>
        <w:t>.07.2019 r.</w:t>
      </w:r>
    </w:p>
    <w:p w:rsidR="00BF5C74" w:rsidRPr="0036037D" w:rsidRDefault="00BF5C74" w:rsidP="00BF5C74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 xml:space="preserve"> </w:t>
      </w:r>
      <w:r w:rsidR="001B78F6" w:rsidRPr="0036037D">
        <w:rPr>
          <w:rFonts w:ascii="Times New Roman" w:hAnsi="Times New Roman" w:cs="Times New Roman"/>
          <w:b/>
          <w:sz w:val="20"/>
          <w:szCs w:val="20"/>
        </w:rPr>
        <w:t>Specjalista</w:t>
      </w:r>
      <w:r w:rsidRPr="0036037D">
        <w:rPr>
          <w:rFonts w:ascii="Times New Roman" w:hAnsi="Times New Roman" w:cs="Times New Roman"/>
          <w:b/>
          <w:sz w:val="20"/>
          <w:szCs w:val="20"/>
        </w:rPr>
        <w:t xml:space="preserve"> ds. administrowania obiektem       1 etat</w:t>
      </w:r>
    </w:p>
    <w:p w:rsidR="00BF5C74" w:rsidRPr="0036037D" w:rsidRDefault="00BF5C74" w:rsidP="00BF5C74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 xml:space="preserve">Miejsce pracy: </w:t>
      </w:r>
      <w:r w:rsidRPr="0036037D">
        <w:rPr>
          <w:rFonts w:ascii="Times New Roman" w:hAnsi="Times New Roman" w:cs="Times New Roman"/>
          <w:b/>
          <w:sz w:val="20"/>
          <w:szCs w:val="20"/>
        </w:rPr>
        <w:t>Olsztyn</w:t>
      </w:r>
    </w:p>
    <w:p w:rsidR="00BF5C74" w:rsidRPr="0036037D" w:rsidRDefault="00BF5C74" w:rsidP="00BF5C74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 xml:space="preserve">Ogłoszono:      </w:t>
      </w:r>
      <w:r w:rsidRPr="0036037D">
        <w:rPr>
          <w:rFonts w:ascii="Times New Roman" w:hAnsi="Times New Roman" w:cs="Times New Roman"/>
          <w:b/>
          <w:sz w:val="20"/>
          <w:szCs w:val="20"/>
        </w:rPr>
        <w:t>28.06.2019</w:t>
      </w:r>
    </w:p>
    <w:p w:rsidR="00BF5C74" w:rsidRPr="0036037D" w:rsidRDefault="00BF5C74" w:rsidP="00BF5C74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 xml:space="preserve">Nr ogłoszenia : </w:t>
      </w:r>
      <w:r w:rsidRPr="0036037D">
        <w:rPr>
          <w:rFonts w:ascii="Times New Roman" w:hAnsi="Times New Roman" w:cs="Times New Roman"/>
          <w:b/>
          <w:sz w:val="20"/>
          <w:szCs w:val="20"/>
        </w:rPr>
        <w:t>3/ 2019</w:t>
      </w:r>
      <w:r w:rsidRPr="0036037D">
        <w:rPr>
          <w:rFonts w:ascii="Times New Roman" w:hAnsi="Times New Roman" w:cs="Times New Roman"/>
          <w:b/>
          <w:sz w:val="20"/>
          <w:szCs w:val="20"/>
        </w:rPr>
        <w:br/>
      </w:r>
      <w:r w:rsidRPr="0036037D">
        <w:rPr>
          <w:rFonts w:ascii="Times New Roman" w:hAnsi="Times New Roman" w:cs="Times New Roman"/>
          <w:sz w:val="20"/>
          <w:szCs w:val="20"/>
        </w:rPr>
        <w:t xml:space="preserve">Zlecenie :  </w:t>
      </w:r>
      <w:r w:rsidRPr="0036037D">
        <w:rPr>
          <w:rFonts w:ascii="Times New Roman" w:hAnsi="Times New Roman" w:cs="Times New Roman"/>
          <w:b/>
          <w:sz w:val="20"/>
          <w:szCs w:val="20"/>
        </w:rPr>
        <w:t>Szkoła Policealna im. prof. Zbigniewa Religi w Olsztynie</w:t>
      </w:r>
    </w:p>
    <w:p w:rsidR="00BF5C74" w:rsidRPr="0036037D" w:rsidRDefault="00BF5C74" w:rsidP="00BF5C74">
      <w:pPr>
        <w:pStyle w:val="Bezodstpw"/>
        <w:rPr>
          <w:rFonts w:ascii="Times New Roman" w:hAnsi="Times New Roman" w:cs="Times New Roman"/>
          <w:sz w:val="20"/>
          <w:szCs w:val="20"/>
          <w:u w:val="single"/>
        </w:rPr>
      </w:pPr>
    </w:p>
    <w:p w:rsidR="00BF5C74" w:rsidRPr="0036037D" w:rsidRDefault="00BF5C74" w:rsidP="00BF5C74">
      <w:pPr>
        <w:pStyle w:val="Bezodstpw"/>
        <w:rPr>
          <w:rFonts w:ascii="Times New Roman" w:hAnsi="Times New Roman" w:cs="Times New Roman"/>
          <w:sz w:val="20"/>
          <w:szCs w:val="20"/>
          <w:u w:val="single"/>
        </w:rPr>
      </w:pPr>
      <w:r w:rsidRPr="0036037D">
        <w:rPr>
          <w:rFonts w:ascii="Times New Roman" w:hAnsi="Times New Roman" w:cs="Times New Roman"/>
          <w:sz w:val="20"/>
          <w:szCs w:val="20"/>
          <w:u w:val="single"/>
        </w:rPr>
        <w:t>I. Wymagania w stosunku do kandydatów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0"/>
          <w:szCs w:val="20"/>
        </w:rPr>
      </w:pPr>
      <w:r w:rsidRPr="0036037D">
        <w:rPr>
          <w:b/>
          <w:sz w:val="20"/>
          <w:szCs w:val="20"/>
        </w:rPr>
        <w:t>1.</w:t>
      </w:r>
      <w:r w:rsidRPr="0036037D">
        <w:rPr>
          <w:sz w:val="20"/>
          <w:szCs w:val="20"/>
        </w:rPr>
        <w:t> </w:t>
      </w:r>
      <w:r w:rsidRPr="0036037D">
        <w:rPr>
          <w:b/>
          <w:bCs/>
          <w:sz w:val="20"/>
          <w:szCs w:val="20"/>
        </w:rPr>
        <w:t>Wymagania niezbędne:</w:t>
      </w:r>
    </w:p>
    <w:p w:rsidR="00BF5C74" w:rsidRPr="0036037D" w:rsidRDefault="00BF5C74" w:rsidP="00BF5C74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36037D">
        <w:rPr>
          <w:sz w:val="20"/>
          <w:szCs w:val="20"/>
        </w:rPr>
        <w:t>obywatelstwo polskie,</w:t>
      </w:r>
    </w:p>
    <w:p w:rsidR="00BF5C74" w:rsidRPr="0036037D" w:rsidRDefault="00BF5C74" w:rsidP="00BF5C74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36037D">
        <w:rPr>
          <w:sz w:val="20"/>
          <w:szCs w:val="20"/>
        </w:rPr>
        <w:t>pełna zdolność do czynności prawnych oraz korzystanie z pełni praw publicznych,</w:t>
      </w:r>
    </w:p>
    <w:p w:rsidR="00BF5C74" w:rsidRPr="0036037D" w:rsidRDefault="00BF5C74" w:rsidP="00BF5C74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36037D">
        <w:rPr>
          <w:sz w:val="20"/>
          <w:szCs w:val="20"/>
        </w:rPr>
        <w:t>niekaralność za umyślne przestępstwo ścigane z oskarżenia publicznego lub umyślne przestępstwo skarbowe,</w:t>
      </w:r>
    </w:p>
    <w:p w:rsidR="00BF5C74" w:rsidRPr="0036037D" w:rsidRDefault="00BF5C74" w:rsidP="00BF5C74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36037D">
        <w:rPr>
          <w:sz w:val="20"/>
          <w:szCs w:val="20"/>
        </w:rPr>
        <w:t>nieposzlakowana opinia,</w:t>
      </w:r>
    </w:p>
    <w:p w:rsidR="00BF5C74" w:rsidRPr="0036037D" w:rsidRDefault="00A455C5" w:rsidP="00BF5C74">
      <w:pPr>
        <w:numPr>
          <w:ilvl w:val="0"/>
          <w:numId w:val="46"/>
        </w:numPr>
        <w:jc w:val="both"/>
        <w:rPr>
          <w:sz w:val="20"/>
          <w:szCs w:val="20"/>
        </w:rPr>
      </w:pPr>
      <w:r w:rsidRPr="0036037D">
        <w:rPr>
          <w:sz w:val="20"/>
          <w:szCs w:val="20"/>
          <w:shd w:val="clear" w:color="auto" w:fill="FFFFFF"/>
        </w:rPr>
        <w:t>stan zdrowia pozwalający na zatrudnienie na wskazanym stanowisku,</w:t>
      </w:r>
    </w:p>
    <w:p w:rsidR="00BF5C74" w:rsidRPr="0036037D" w:rsidRDefault="00BF5C74" w:rsidP="00BF5C74">
      <w:pPr>
        <w:numPr>
          <w:ilvl w:val="0"/>
          <w:numId w:val="46"/>
        </w:numPr>
        <w:jc w:val="both"/>
        <w:rPr>
          <w:sz w:val="20"/>
          <w:szCs w:val="20"/>
        </w:rPr>
      </w:pPr>
      <w:r w:rsidRPr="0036037D">
        <w:rPr>
          <w:sz w:val="20"/>
          <w:szCs w:val="20"/>
          <w:shd w:val="clear" w:color="auto" w:fill="FFFFFF"/>
        </w:rPr>
        <w:t>posiada wykształcenie średnie umożliwiające wykonywanie zadań na tym stanowisku</w:t>
      </w:r>
      <w:r w:rsidR="009B44B9" w:rsidRPr="0036037D">
        <w:rPr>
          <w:sz w:val="20"/>
          <w:szCs w:val="20"/>
          <w:shd w:val="clear" w:color="auto" w:fill="FFFFFF"/>
        </w:rPr>
        <w:t>,</w:t>
      </w:r>
      <w:r w:rsidRPr="0036037D">
        <w:rPr>
          <w:sz w:val="20"/>
          <w:szCs w:val="20"/>
          <w:shd w:val="clear" w:color="auto" w:fill="FFFFFF"/>
        </w:rPr>
        <w:t xml:space="preserve"> </w:t>
      </w:r>
    </w:p>
    <w:p w:rsidR="00BF5C74" w:rsidRPr="0036037D" w:rsidRDefault="00BF5C74" w:rsidP="00BF5C74">
      <w:pPr>
        <w:numPr>
          <w:ilvl w:val="0"/>
          <w:numId w:val="46"/>
        </w:numPr>
        <w:jc w:val="both"/>
        <w:rPr>
          <w:sz w:val="20"/>
          <w:szCs w:val="20"/>
        </w:rPr>
      </w:pPr>
      <w:r w:rsidRPr="0036037D">
        <w:rPr>
          <w:sz w:val="20"/>
          <w:szCs w:val="20"/>
        </w:rPr>
        <w:t xml:space="preserve">biegła  obsługa  programów  Microsoft i </w:t>
      </w:r>
      <w:r w:rsidRPr="0036037D">
        <w:rPr>
          <w:sz w:val="20"/>
          <w:szCs w:val="20"/>
          <w:shd w:val="clear" w:color="auto" w:fill="FFFFFF"/>
        </w:rPr>
        <w:t>biegła znajomość pakietu biurowego MS</w:t>
      </w:r>
      <w:r w:rsidRPr="0036037D">
        <w:rPr>
          <w:color w:val="333333"/>
          <w:sz w:val="20"/>
          <w:szCs w:val="20"/>
          <w:shd w:val="clear" w:color="auto" w:fill="FFFFFF"/>
        </w:rPr>
        <w:t xml:space="preserve"> </w:t>
      </w:r>
      <w:r w:rsidRPr="0036037D">
        <w:rPr>
          <w:sz w:val="20"/>
          <w:szCs w:val="20"/>
          <w:shd w:val="clear" w:color="auto" w:fill="FFFFFF"/>
        </w:rPr>
        <w:t>OFFICE</w:t>
      </w:r>
      <w:r w:rsidR="00D44C49" w:rsidRPr="0036037D">
        <w:rPr>
          <w:sz w:val="20"/>
          <w:szCs w:val="20"/>
        </w:rPr>
        <w:t>,</w:t>
      </w:r>
    </w:p>
    <w:p w:rsidR="00D44C49" w:rsidRPr="0036037D" w:rsidRDefault="00D44C49" w:rsidP="00D44C49">
      <w:pPr>
        <w:numPr>
          <w:ilvl w:val="0"/>
          <w:numId w:val="46"/>
        </w:numPr>
        <w:jc w:val="both"/>
        <w:rPr>
          <w:sz w:val="20"/>
          <w:szCs w:val="20"/>
        </w:rPr>
      </w:pPr>
      <w:r w:rsidRPr="0036037D">
        <w:rPr>
          <w:sz w:val="20"/>
          <w:szCs w:val="20"/>
        </w:rPr>
        <w:t>uprawnienia kierowcy</w:t>
      </w:r>
      <w:r w:rsidR="00CA0B4B" w:rsidRPr="0036037D">
        <w:rPr>
          <w:sz w:val="20"/>
          <w:szCs w:val="20"/>
        </w:rPr>
        <w:t>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0"/>
          <w:szCs w:val="20"/>
        </w:rPr>
      </w:pPr>
      <w:r w:rsidRPr="0036037D">
        <w:rPr>
          <w:b/>
          <w:bCs/>
          <w:sz w:val="20"/>
          <w:szCs w:val="20"/>
        </w:rPr>
        <w:t>2. Wymagania dodatkowe:</w:t>
      </w:r>
    </w:p>
    <w:p w:rsidR="00BF5C74" w:rsidRPr="0036037D" w:rsidRDefault="00BF5C74" w:rsidP="009F3A9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0"/>
          <w:szCs w:val="20"/>
        </w:rPr>
      </w:pPr>
      <w:r w:rsidRPr="0036037D">
        <w:rPr>
          <w:sz w:val="20"/>
          <w:szCs w:val="20"/>
        </w:rPr>
        <w:t>znajomość</w:t>
      </w:r>
      <w:r w:rsidR="00C92B80" w:rsidRPr="0036037D">
        <w:rPr>
          <w:sz w:val="20"/>
          <w:szCs w:val="20"/>
        </w:rPr>
        <w:t xml:space="preserve"> prawa oświatowego;</w:t>
      </w:r>
      <w:r w:rsidRPr="0036037D">
        <w:rPr>
          <w:sz w:val="20"/>
          <w:szCs w:val="20"/>
        </w:rPr>
        <w:t xml:space="preserve"> </w:t>
      </w:r>
      <w:r w:rsidR="00C92B80" w:rsidRPr="0036037D">
        <w:rPr>
          <w:sz w:val="20"/>
          <w:szCs w:val="20"/>
        </w:rPr>
        <w:t>znajomość ustaw:</w:t>
      </w:r>
      <w:r w:rsidR="00262C7B" w:rsidRPr="0036037D">
        <w:rPr>
          <w:sz w:val="20"/>
          <w:szCs w:val="20"/>
        </w:rPr>
        <w:t xml:space="preserve"> prawo budowlane, prawo zamówień publicznych</w:t>
      </w:r>
      <w:r w:rsidRPr="0036037D">
        <w:rPr>
          <w:sz w:val="20"/>
          <w:szCs w:val="20"/>
        </w:rPr>
        <w:t>,</w:t>
      </w:r>
    </w:p>
    <w:p w:rsidR="00BF5C74" w:rsidRPr="0036037D" w:rsidRDefault="00262C7B" w:rsidP="00BF5C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0"/>
          <w:szCs w:val="20"/>
        </w:rPr>
      </w:pPr>
      <w:r w:rsidRPr="0036037D">
        <w:rPr>
          <w:sz w:val="20"/>
          <w:szCs w:val="20"/>
        </w:rPr>
        <w:t>uprawnienia kierowcy</w:t>
      </w:r>
      <w:r w:rsidR="001B78F6" w:rsidRPr="0036037D">
        <w:rPr>
          <w:sz w:val="20"/>
          <w:szCs w:val="20"/>
        </w:rPr>
        <w:t xml:space="preserve"> </w:t>
      </w:r>
      <w:r w:rsidR="00CA0B4B" w:rsidRPr="0036037D">
        <w:rPr>
          <w:sz w:val="20"/>
          <w:szCs w:val="20"/>
        </w:rPr>
        <w:t>,</w:t>
      </w:r>
    </w:p>
    <w:p w:rsidR="00262C7B" w:rsidRPr="0036037D" w:rsidRDefault="00262C7B" w:rsidP="00BF5C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0"/>
          <w:szCs w:val="20"/>
        </w:rPr>
      </w:pPr>
      <w:r w:rsidRPr="0036037D">
        <w:rPr>
          <w:sz w:val="20"/>
          <w:szCs w:val="20"/>
        </w:rPr>
        <w:t>umiejętność radzenia sobie w sytuacji stresu,</w:t>
      </w:r>
    </w:p>
    <w:p w:rsidR="00262C7B" w:rsidRPr="0036037D" w:rsidRDefault="00262C7B" w:rsidP="00BF5C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0"/>
          <w:szCs w:val="20"/>
        </w:rPr>
      </w:pPr>
      <w:r w:rsidRPr="0036037D">
        <w:rPr>
          <w:sz w:val="20"/>
          <w:szCs w:val="20"/>
        </w:rPr>
        <w:t>umiejętność organizacji pracy</w:t>
      </w:r>
      <w:r w:rsidR="00C92B80" w:rsidRPr="0036037D">
        <w:rPr>
          <w:sz w:val="20"/>
          <w:szCs w:val="20"/>
        </w:rPr>
        <w:t>,</w:t>
      </w:r>
    </w:p>
    <w:p w:rsidR="00C92B80" w:rsidRPr="0036037D" w:rsidRDefault="00C92B80" w:rsidP="00BF5C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0"/>
          <w:szCs w:val="20"/>
        </w:rPr>
      </w:pPr>
      <w:r w:rsidRPr="0036037D">
        <w:rPr>
          <w:sz w:val="20"/>
          <w:szCs w:val="20"/>
        </w:rPr>
        <w:t>umiejętność podejmowania decyzji,</w:t>
      </w:r>
    </w:p>
    <w:p w:rsidR="00262C7B" w:rsidRPr="0036037D" w:rsidRDefault="00262C7B" w:rsidP="00BF5C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0"/>
          <w:szCs w:val="20"/>
        </w:rPr>
      </w:pPr>
      <w:r w:rsidRPr="0036037D">
        <w:rPr>
          <w:sz w:val="20"/>
          <w:szCs w:val="20"/>
        </w:rPr>
        <w:t xml:space="preserve">odpowiedzialność, </w:t>
      </w:r>
    </w:p>
    <w:p w:rsidR="00C92B80" w:rsidRPr="0036037D" w:rsidRDefault="00C92B80" w:rsidP="00BF5C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0"/>
          <w:szCs w:val="20"/>
        </w:rPr>
      </w:pPr>
      <w:r w:rsidRPr="0036037D">
        <w:rPr>
          <w:sz w:val="20"/>
          <w:szCs w:val="20"/>
        </w:rPr>
        <w:t>umiejętność skutecznego komunikowania się,</w:t>
      </w:r>
    </w:p>
    <w:p w:rsidR="00C92B80" w:rsidRPr="0036037D" w:rsidRDefault="00C92B80" w:rsidP="00BF5C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0"/>
          <w:szCs w:val="20"/>
        </w:rPr>
      </w:pPr>
      <w:r w:rsidRPr="0036037D">
        <w:rPr>
          <w:sz w:val="20"/>
          <w:szCs w:val="20"/>
        </w:rPr>
        <w:t>wysoka kultura osobista,</w:t>
      </w:r>
    </w:p>
    <w:p w:rsidR="00262C7B" w:rsidRPr="0036037D" w:rsidRDefault="00262C7B" w:rsidP="00BF5C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0"/>
          <w:szCs w:val="20"/>
        </w:rPr>
      </w:pPr>
      <w:r w:rsidRPr="0036037D">
        <w:rPr>
          <w:sz w:val="20"/>
          <w:szCs w:val="20"/>
        </w:rPr>
        <w:t>zaangażowanie i kreatywność</w:t>
      </w:r>
      <w:r w:rsidR="00C92B80" w:rsidRPr="0036037D">
        <w:rPr>
          <w:sz w:val="20"/>
          <w:szCs w:val="20"/>
        </w:rPr>
        <w:t>,</w:t>
      </w:r>
    </w:p>
    <w:p w:rsidR="00C92B80" w:rsidRPr="0036037D" w:rsidRDefault="00C92B80" w:rsidP="00BF5C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0"/>
          <w:szCs w:val="20"/>
        </w:rPr>
      </w:pPr>
      <w:r w:rsidRPr="0036037D">
        <w:rPr>
          <w:sz w:val="20"/>
          <w:szCs w:val="20"/>
        </w:rPr>
        <w:t>umiejętność obsługi urządzeń biurowych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50" w:afterAutospacing="0" w:line="384" w:lineRule="atLeast"/>
        <w:rPr>
          <w:bCs/>
          <w:sz w:val="20"/>
          <w:szCs w:val="20"/>
          <w:u w:val="single"/>
        </w:rPr>
      </w:pPr>
      <w:r w:rsidRPr="0036037D">
        <w:rPr>
          <w:bCs/>
          <w:sz w:val="20"/>
          <w:szCs w:val="20"/>
          <w:u w:val="single"/>
        </w:rPr>
        <w:t>II. Zakres zadań wykonywanych na stanowisku</w:t>
      </w:r>
    </w:p>
    <w:p w:rsidR="00262C7B" w:rsidRPr="0036037D" w:rsidRDefault="00262C7B" w:rsidP="00BF5C74">
      <w:pPr>
        <w:pStyle w:val="NormalnyWeb"/>
        <w:shd w:val="clear" w:color="auto" w:fill="FFFFFF"/>
        <w:spacing w:before="0" w:beforeAutospacing="0" w:after="150" w:afterAutospacing="0" w:line="384" w:lineRule="atLeast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Ogólna charakterystyka: Pracownik na tym stanowisku realizuje zadania statutowe Szkoły w zakresie utrzymania w należytym stanie technicznym budynku Internatu.</w:t>
      </w:r>
    </w:p>
    <w:p w:rsidR="00262C7B" w:rsidRPr="0036037D" w:rsidRDefault="00262C7B" w:rsidP="00BF5C74">
      <w:pPr>
        <w:pStyle w:val="NormalnyWeb"/>
        <w:shd w:val="clear" w:color="auto" w:fill="FFFFFF"/>
        <w:spacing w:before="0" w:beforeAutospacing="0" w:after="150" w:afterAutospacing="0" w:line="384" w:lineRule="atLeast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Ważniejsze zadania:</w:t>
      </w:r>
    </w:p>
    <w:p w:rsidR="00262C7B" w:rsidRPr="0036037D" w:rsidRDefault="00262C7B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1</w:t>
      </w:r>
      <w:bookmarkStart w:id="0" w:name="_GoBack"/>
      <w:bookmarkEnd w:id="0"/>
      <w:r w:rsidRPr="0036037D">
        <w:rPr>
          <w:bCs/>
          <w:sz w:val="20"/>
          <w:szCs w:val="20"/>
        </w:rPr>
        <w:t>) przygotowanie bazy na potrzeby mieszkańców Internatu,</w:t>
      </w:r>
    </w:p>
    <w:p w:rsidR="00262C7B" w:rsidRPr="0036037D" w:rsidRDefault="00262C7B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2) przygotowywanie umów na wynajem, właściwa ich realizacja,</w:t>
      </w:r>
    </w:p>
    <w:p w:rsidR="00262C7B" w:rsidRPr="0036037D" w:rsidRDefault="00262C7B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lastRenderedPageBreak/>
        <w:t>3) prowadzenie sprawozdawczości z zakresu wykorzystania budynku,</w:t>
      </w:r>
    </w:p>
    <w:p w:rsidR="00262C7B" w:rsidRPr="0036037D" w:rsidRDefault="00262C7B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4) współpraca z kierownictwem w zakresie zaopatrzenia i wyposażenia szkoły i internatu,</w:t>
      </w:r>
      <w:r w:rsidR="009B44B9" w:rsidRPr="0036037D">
        <w:rPr>
          <w:bCs/>
          <w:sz w:val="20"/>
          <w:szCs w:val="20"/>
        </w:rPr>
        <w:t xml:space="preserve"> prowadzenie ewidencji wyposażenia środków ilościowo-wartościowych i ilościowych,</w:t>
      </w:r>
    </w:p>
    <w:p w:rsidR="00E055F1" w:rsidRPr="0036037D" w:rsidRDefault="00E055F1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5) zapewnienie sprawności techniczno-eksploatacyjnej obiektów szkolnych i urządzeń terenowych oraz sprawności funkcjonowania rzeczowego majątku szkolnego,</w:t>
      </w:r>
    </w:p>
    <w:p w:rsidR="00E055F1" w:rsidRPr="0036037D" w:rsidRDefault="00E055F1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6) nadzór nad utrzymaniem w należytym stanie technicznym budynku Internatu, przynależnego terenu oraz sprzętu specjalistycznego przynależnego do budynku internatu,</w:t>
      </w:r>
    </w:p>
    <w:p w:rsidR="00E055F1" w:rsidRPr="0036037D" w:rsidRDefault="00E055F1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7) współudział w organizacji przetargów na prace remontowe w obiektach szkolnych,</w:t>
      </w:r>
    </w:p>
    <w:p w:rsidR="00E055F1" w:rsidRPr="0036037D" w:rsidRDefault="00E055F1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8)  przygotowywanie i realizacja procedur oraz gromadzenie i przechowywanie dokumentacji związanej z realizacją zadań wynikających z zamówi</w:t>
      </w:r>
      <w:r w:rsidR="00BC591A" w:rsidRPr="0036037D">
        <w:rPr>
          <w:bCs/>
          <w:sz w:val="20"/>
          <w:szCs w:val="20"/>
        </w:rPr>
        <w:t>e</w:t>
      </w:r>
      <w:r w:rsidRPr="0036037D">
        <w:rPr>
          <w:bCs/>
          <w:sz w:val="20"/>
          <w:szCs w:val="20"/>
        </w:rPr>
        <w:t>ń publicznych,</w:t>
      </w:r>
    </w:p>
    <w:p w:rsidR="00E055F1" w:rsidRPr="0036037D" w:rsidRDefault="00E055F1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9) właściwe prowadzenie i gromadzenie dokumentacji technicznej obiektu i urządzeń</w:t>
      </w:r>
      <w:r w:rsidR="00CA0B4B" w:rsidRPr="0036037D">
        <w:rPr>
          <w:bCs/>
          <w:sz w:val="20"/>
          <w:szCs w:val="20"/>
        </w:rPr>
        <w:t xml:space="preserve"> oraz dokumentacji przeglądów obiektu zgodnie z prawem budowlanym,</w:t>
      </w:r>
    </w:p>
    <w:p w:rsidR="00C92B80" w:rsidRPr="0036037D" w:rsidRDefault="00C92B80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10) nadzór nad ekonomiczną gospodarką energią, wodą i gazem oraz materiałami niezbędnymi dla bezpiecznego i higienicznego funkcjonowania obiektu,</w:t>
      </w:r>
    </w:p>
    <w:p w:rsidR="00C92B80" w:rsidRPr="0036037D" w:rsidRDefault="00C92B80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11) współudzi</w:t>
      </w:r>
      <w:r w:rsidR="0020692E" w:rsidRPr="0036037D">
        <w:rPr>
          <w:bCs/>
          <w:sz w:val="20"/>
          <w:szCs w:val="20"/>
        </w:rPr>
        <w:t>a</w:t>
      </w:r>
      <w:r w:rsidRPr="0036037D">
        <w:rPr>
          <w:bCs/>
          <w:sz w:val="20"/>
          <w:szCs w:val="20"/>
        </w:rPr>
        <w:t>ł w projektowaniu budżetu internatu, w tym szczególnie na wydatki administracyjno-gospodarcze, techniczno-eksploatacyjne, remontowe i materiałowe,</w:t>
      </w:r>
    </w:p>
    <w:p w:rsidR="0020692E" w:rsidRPr="0036037D" w:rsidRDefault="0020692E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12) współudział przy planowaniu oraz organizowaniu działań gospodarczych, zapewniających poprawę warunków zamieszkania,  pracy i nauki ( naprawy, modernizację, remonty), współpraca z ekipami remontowymi,</w:t>
      </w:r>
    </w:p>
    <w:p w:rsidR="00E055F1" w:rsidRPr="0036037D" w:rsidRDefault="00E055F1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1</w:t>
      </w:r>
      <w:r w:rsidR="0020692E" w:rsidRPr="0036037D">
        <w:rPr>
          <w:bCs/>
          <w:sz w:val="20"/>
          <w:szCs w:val="20"/>
        </w:rPr>
        <w:t>3</w:t>
      </w:r>
      <w:r w:rsidRPr="0036037D">
        <w:rPr>
          <w:bCs/>
          <w:sz w:val="20"/>
          <w:szCs w:val="20"/>
        </w:rPr>
        <w:t>) Prowadzenie samochodu służbowego.</w:t>
      </w:r>
    </w:p>
    <w:p w:rsidR="009B44B9" w:rsidRPr="0036037D" w:rsidRDefault="009B44B9" w:rsidP="0020692E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sz w:val="20"/>
          <w:szCs w:val="20"/>
        </w:rPr>
      </w:pPr>
      <w:r w:rsidRPr="0036037D">
        <w:rPr>
          <w:bCs/>
          <w:sz w:val="20"/>
          <w:szCs w:val="20"/>
        </w:rPr>
        <w:t>14) Obsługa cateringów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/>
        <w:rPr>
          <w:b/>
          <w:sz w:val="20"/>
          <w:szCs w:val="20"/>
          <w:u w:val="single"/>
        </w:rPr>
      </w:pPr>
      <w:r w:rsidRPr="0036037D">
        <w:rPr>
          <w:rStyle w:val="Pogrubienie"/>
          <w:b w:val="0"/>
          <w:sz w:val="20"/>
          <w:szCs w:val="20"/>
          <w:u w:val="single"/>
        </w:rPr>
        <w:t>III. Informacja o warunkach pracy na stanowisku</w:t>
      </w:r>
    </w:p>
    <w:p w:rsidR="00B906C5" w:rsidRPr="0036037D" w:rsidRDefault="00B906C5" w:rsidP="00BF5C74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0"/>
          <w:szCs w:val="20"/>
        </w:rPr>
      </w:pPr>
      <w:r w:rsidRPr="0036037D">
        <w:rPr>
          <w:sz w:val="20"/>
          <w:szCs w:val="20"/>
        </w:rPr>
        <w:t xml:space="preserve">Praca </w:t>
      </w:r>
      <w:proofErr w:type="spellStart"/>
      <w:r w:rsidRPr="0036037D">
        <w:rPr>
          <w:sz w:val="20"/>
          <w:szCs w:val="20"/>
        </w:rPr>
        <w:t>administracyjno</w:t>
      </w:r>
      <w:proofErr w:type="spellEnd"/>
      <w:r w:rsidR="00D44C49" w:rsidRPr="0036037D">
        <w:rPr>
          <w:sz w:val="20"/>
          <w:szCs w:val="20"/>
        </w:rPr>
        <w:t xml:space="preserve"> – biurowa oraz</w:t>
      </w:r>
      <w:r w:rsidRPr="0036037D">
        <w:rPr>
          <w:sz w:val="20"/>
          <w:szCs w:val="20"/>
        </w:rPr>
        <w:t xml:space="preserve"> kierowcy samochodu służbowego, </w:t>
      </w:r>
      <w:r w:rsidR="009B44B9" w:rsidRPr="0036037D">
        <w:rPr>
          <w:sz w:val="20"/>
          <w:szCs w:val="20"/>
        </w:rPr>
        <w:t>z przewagą pracy w ruchu</w:t>
      </w:r>
      <w:r w:rsidRPr="0036037D">
        <w:rPr>
          <w:sz w:val="20"/>
          <w:szCs w:val="20"/>
        </w:rPr>
        <w:t xml:space="preserve">, wewnątrz </w:t>
      </w:r>
      <w:r w:rsidR="0036037D" w:rsidRPr="0036037D">
        <w:rPr>
          <w:sz w:val="20"/>
          <w:szCs w:val="20"/>
        </w:rPr>
        <w:t xml:space="preserve">i na zewnątrz </w:t>
      </w:r>
      <w:r w:rsidRPr="0036037D">
        <w:rPr>
          <w:sz w:val="20"/>
          <w:szCs w:val="20"/>
        </w:rPr>
        <w:t>pomieszczenia z przewagą wysiłku umysłowego, przy monitorze ekranowym,</w:t>
      </w:r>
      <w:r w:rsidR="0036037D" w:rsidRPr="0036037D">
        <w:rPr>
          <w:sz w:val="20"/>
          <w:szCs w:val="20"/>
        </w:rPr>
        <w:tab/>
      </w:r>
      <w:r w:rsidRPr="0036037D">
        <w:rPr>
          <w:sz w:val="20"/>
          <w:szCs w:val="20"/>
        </w:rPr>
        <w:t xml:space="preserve"> 8 godzin na dobę, dostęp do budynku, toalet,  budynek niedostosowany dla osób niepełnosprawnych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0"/>
          <w:szCs w:val="20"/>
          <w:u w:val="single"/>
        </w:rPr>
      </w:pPr>
      <w:r w:rsidRPr="0036037D">
        <w:rPr>
          <w:sz w:val="20"/>
          <w:szCs w:val="20"/>
          <w:u w:val="single"/>
        </w:rPr>
        <w:t>IV.  Informacja o wskaźniku zatrudnienia niepełnosprawnych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0"/>
          <w:szCs w:val="20"/>
        </w:rPr>
      </w:pPr>
      <w:r w:rsidRPr="0036037D">
        <w:rPr>
          <w:sz w:val="20"/>
          <w:szCs w:val="20"/>
          <w:shd w:val="clear" w:color="auto" w:fill="FFFFFF"/>
        </w:rPr>
        <w:t>Informujemy, iż w miesiącu poprzedzającym datę upublicznienia ogłoszenia wskaźnik zatrudnienia osób niepełnosprawnych ( w rozumieniu przepisów o rehabilitacji zawodowej i społecznej oraz zatrudnianiu osób niepełnosprawnych) w Szkole Policealnej im. prof. Zbigniewa Religi w Olsztynie  wynosił mniej niż 6%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/>
        <w:rPr>
          <w:b/>
          <w:sz w:val="20"/>
          <w:szCs w:val="20"/>
          <w:u w:val="single"/>
        </w:rPr>
      </w:pPr>
      <w:r w:rsidRPr="0036037D">
        <w:rPr>
          <w:rStyle w:val="Pogrubienie"/>
          <w:b w:val="0"/>
          <w:sz w:val="20"/>
          <w:szCs w:val="20"/>
          <w:u w:val="single"/>
        </w:rPr>
        <w:t>V. Wymagane dokumenty</w:t>
      </w:r>
    </w:p>
    <w:p w:rsidR="00BF5C74" w:rsidRPr="0036037D" w:rsidRDefault="00BF5C74" w:rsidP="00BF5C74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0"/>
          <w:szCs w:val="20"/>
        </w:rPr>
      </w:pPr>
      <w:r w:rsidRPr="0036037D">
        <w:rPr>
          <w:sz w:val="20"/>
          <w:szCs w:val="20"/>
        </w:rPr>
        <w:t>list motywacyjny,</w:t>
      </w:r>
    </w:p>
    <w:p w:rsidR="00BF5C74" w:rsidRPr="0036037D" w:rsidRDefault="00BF5C74" w:rsidP="00BF5C74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0"/>
          <w:szCs w:val="20"/>
        </w:rPr>
      </w:pPr>
      <w:r w:rsidRPr="0036037D">
        <w:rPr>
          <w:sz w:val="20"/>
          <w:szCs w:val="20"/>
        </w:rPr>
        <w:t>życiorys zawodowy (CV),</w:t>
      </w:r>
    </w:p>
    <w:p w:rsidR="00BF5C74" w:rsidRPr="0036037D" w:rsidRDefault="00BF5C74" w:rsidP="00BF5C74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0"/>
          <w:szCs w:val="20"/>
        </w:rPr>
      </w:pPr>
      <w:r w:rsidRPr="0036037D">
        <w:rPr>
          <w:sz w:val="20"/>
          <w:szCs w:val="20"/>
        </w:rPr>
        <w:t>kserokopie świadectw pracy (w przypadku, gdy kandydat był już zatrudniany),</w:t>
      </w:r>
    </w:p>
    <w:p w:rsidR="00BF5C74" w:rsidRPr="0036037D" w:rsidRDefault="00BF5C74" w:rsidP="00BF5C74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0"/>
          <w:szCs w:val="20"/>
        </w:rPr>
      </w:pPr>
      <w:r w:rsidRPr="0036037D">
        <w:rPr>
          <w:sz w:val="20"/>
          <w:szCs w:val="20"/>
        </w:rPr>
        <w:t>kserokopie dokumentów poświadczających wykształcenie (dyplom),</w:t>
      </w:r>
    </w:p>
    <w:p w:rsidR="00BF5C74" w:rsidRPr="0036037D" w:rsidRDefault="00BF5C74" w:rsidP="00BF5C74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0"/>
          <w:szCs w:val="20"/>
        </w:rPr>
      </w:pPr>
      <w:r w:rsidRPr="0036037D">
        <w:rPr>
          <w:sz w:val="20"/>
          <w:szCs w:val="20"/>
        </w:rPr>
        <w:t>ewentualne kserokopie zaświadczeń o odbytych kursach i szkoleniach,</w:t>
      </w:r>
    </w:p>
    <w:p w:rsidR="00BF5C74" w:rsidRPr="0036037D" w:rsidRDefault="00BF5C74" w:rsidP="00BF5C74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0"/>
          <w:szCs w:val="20"/>
        </w:rPr>
      </w:pPr>
      <w:r w:rsidRPr="0036037D">
        <w:rPr>
          <w:sz w:val="20"/>
          <w:szCs w:val="20"/>
        </w:rPr>
        <w:t>oświadczenie o posiadaniu obywatelstwa polskiego,</w:t>
      </w:r>
    </w:p>
    <w:p w:rsidR="00BF5C74" w:rsidRPr="0036037D" w:rsidRDefault="00BF5C74" w:rsidP="00BF5C74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0"/>
          <w:szCs w:val="20"/>
        </w:rPr>
      </w:pPr>
      <w:r w:rsidRPr="0036037D">
        <w:rPr>
          <w:sz w:val="20"/>
          <w:szCs w:val="20"/>
        </w:rPr>
        <w:t xml:space="preserve">oświadczenie kandydata, że ma pełną zdolność do czynności prawnych oraz korzysta z pełni   </w:t>
      </w:r>
    </w:p>
    <w:p w:rsidR="00BF5C74" w:rsidRPr="0036037D" w:rsidRDefault="00BF5C74" w:rsidP="00BF5C74">
      <w:pPr>
        <w:shd w:val="clear" w:color="auto" w:fill="FFFFFF"/>
        <w:spacing w:line="276" w:lineRule="auto"/>
        <w:ind w:left="426" w:right="150"/>
        <w:rPr>
          <w:sz w:val="20"/>
          <w:szCs w:val="20"/>
        </w:rPr>
      </w:pPr>
      <w:r w:rsidRPr="0036037D">
        <w:rPr>
          <w:sz w:val="20"/>
          <w:szCs w:val="20"/>
        </w:rPr>
        <w:t xml:space="preserve">      praw publicznych,</w:t>
      </w:r>
    </w:p>
    <w:p w:rsidR="00BF5C74" w:rsidRPr="0036037D" w:rsidRDefault="00BF5C74" w:rsidP="00BF5C74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0"/>
          <w:szCs w:val="20"/>
        </w:rPr>
      </w:pPr>
      <w:r w:rsidRPr="0036037D">
        <w:rPr>
          <w:sz w:val="20"/>
          <w:szCs w:val="20"/>
        </w:rPr>
        <w:t xml:space="preserve">oświadczenie kandydata, że nie był skazany prawomocnym wyrokiem sądu za umyślne  </w:t>
      </w:r>
    </w:p>
    <w:p w:rsidR="00BF5C74" w:rsidRPr="0036037D" w:rsidRDefault="00BF5C74" w:rsidP="00BF5C74">
      <w:pPr>
        <w:shd w:val="clear" w:color="auto" w:fill="FFFFFF"/>
        <w:spacing w:line="276" w:lineRule="auto"/>
        <w:ind w:left="426" w:right="150"/>
        <w:rPr>
          <w:sz w:val="20"/>
          <w:szCs w:val="20"/>
        </w:rPr>
      </w:pPr>
      <w:r w:rsidRPr="0036037D">
        <w:rPr>
          <w:sz w:val="20"/>
          <w:szCs w:val="20"/>
        </w:rPr>
        <w:t xml:space="preserve">      przestępstwo ścigane z oskarżenia publicznego lub umyślne przestępstwo skarbowe,</w:t>
      </w:r>
    </w:p>
    <w:p w:rsidR="00BF5C74" w:rsidRPr="0036037D" w:rsidRDefault="00BF5C74" w:rsidP="00BF5C74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0"/>
          <w:szCs w:val="20"/>
        </w:rPr>
      </w:pPr>
      <w:r w:rsidRPr="0036037D">
        <w:rPr>
          <w:sz w:val="20"/>
          <w:szCs w:val="20"/>
        </w:rPr>
        <w:t xml:space="preserve">kopia orzeczenia o stopniu niepełnosprawności (w przypadku, gdy kandydat zamierza  </w:t>
      </w:r>
    </w:p>
    <w:p w:rsidR="00BF5C74" w:rsidRPr="0036037D" w:rsidRDefault="00BF5C74" w:rsidP="00BF5C74">
      <w:pPr>
        <w:shd w:val="clear" w:color="auto" w:fill="FFFFFF"/>
        <w:spacing w:line="276" w:lineRule="auto"/>
        <w:ind w:left="426" w:right="150"/>
        <w:rPr>
          <w:sz w:val="20"/>
          <w:szCs w:val="20"/>
        </w:rPr>
      </w:pPr>
      <w:r w:rsidRPr="0036037D">
        <w:rPr>
          <w:sz w:val="20"/>
          <w:szCs w:val="20"/>
        </w:rPr>
        <w:lastRenderedPageBreak/>
        <w:t xml:space="preserve">     skorzystać z uprawnienia, o którym mowa w art. 13a ust. 2 Ustawy o pracownikach  </w:t>
      </w:r>
    </w:p>
    <w:p w:rsidR="00BF5C74" w:rsidRPr="0036037D" w:rsidRDefault="00BF5C74" w:rsidP="00BF5C74">
      <w:pPr>
        <w:shd w:val="clear" w:color="auto" w:fill="FFFFFF"/>
        <w:spacing w:line="276" w:lineRule="auto"/>
        <w:ind w:left="426" w:right="150"/>
        <w:rPr>
          <w:sz w:val="20"/>
          <w:szCs w:val="20"/>
        </w:rPr>
      </w:pPr>
      <w:r w:rsidRPr="0036037D">
        <w:rPr>
          <w:sz w:val="20"/>
          <w:szCs w:val="20"/>
        </w:rPr>
        <w:t xml:space="preserve">     samorządowych),</w:t>
      </w:r>
    </w:p>
    <w:p w:rsidR="00BF5C74" w:rsidRPr="0036037D" w:rsidRDefault="00BF5C74" w:rsidP="00BF5C74">
      <w:pPr>
        <w:pStyle w:val="Akapitzlist"/>
        <w:numPr>
          <w:ilvl w:val="0"/>
          <w:numId w:val="29"/>
        </w:numPr>
        <w:shd w:val="clear" w:color="auto" w:fill="FFFFFF"/>
        <w:ind w:right="150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>oświadczenie o zgodzie/lub braku zgody na przetwarzanie danych osobowych wg klauzuli  podanej w pkt.VI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/>
        <w:rPr>
          <w:sz w:val="20"/>
          <w:szCs w:val="20"/>
          <w:u w:val="single"/>
        </w:rPr>
      </w:pPr>
      <w:r w:rsidRPr="0036037D">
        <w:rPr>
          <w:sz w:val="20"/>
          <w:szCs w:val="20"/>
          <w:u w:val="single"/>
        </w:rPr>
        <w:t>VI. Termin, sposób i miejsce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0"/>
          <w:szCs w:val="20"/>
        </w:rPr>
      </w:pPr>
      <w:r w:rsidRPr="0036037D">
        <w:rPr>
          <w:b/>
          <w:sz w:val="20"/>
          <w:szCs w:val="20"/>
        </w:rPr>
        <w:t>a.</w:t>
      </w:r>
      <w:r w:rsidRPr="0036037D">
        <w:rPr>
          <w:sz w:val="20"/>
          <w:szCs w:val="20"/>
        </w:rPr>
        <w:t> </w:t>
      </w:r>
      <w:r w:rsidRPr="0036037D">
        <w:rPr>
          <w:b/>
          <w:sz w:val="20"/>
          <w:szCs w:val="20"/>
        </w:rPr>
        <w:t>termin :</w:t>
      </w:r>
      <w:r w:rsidRPr="0036037D">
        <w:rPr>
          <w:sz w:val="20"/>
          <w:szCs w:val="20"/>
        </w:rPr>
        <w:t> </w:t>
      </w:r>
      <w:r w:rsidRPr="0036037D">
        <w:rPr>
          <w:rStyle w:val="Pogrubienie"/>
          <w:sz w:val="20"/>
          <w:szCs w:val="20"/>
        </w:rPr>
        <w:t>do dnia</w:t>
      </w:r>
      <w:r w:rsidRPr="0036037D">
        <w:rPr>
          <w:sz w:val="20"/>
          <w:szCs w:val="20"/>
        </w:rPr>
        <w:t> </w:t>
      </w:r>
      <w:r w:rsidR="0020692E" w:rsidRPr="0036037D">
        <w:rPr>
          <w:b/>
          <w:sz w:val="20"/>
          <w:szCs w:val="20"/>
        </w:rPr>
        <w:t>1</w:t>
      </w:r>
      <w:r w:rsidR="007E45F0" w:rsidRPr="0036037D">
        <w:rPr>
          <w:b/>
          <w:sz w:val="20"/>
          <w:szCs w:val="20"/>
        </w:rPr>
        <w:t>2</w:t>
      </w:r>
      <w:r w:rsidRPr="0036037D">
        <w:rPr>
          <w:rStyle w:val="Pogrubienie"/>
          <w:sz w:val="20"/>
          <w:szCs w:val="20"/>
        </w:rPr>
        <w:t xml:space="preserve"> lipca 2019 roku do godziny 15:00</w:t>
      </w:r>
      <w:r w:rsidRPr="0036037D">
        <w:rPr>
          <w:sz w:val="20"/>
          <w:szCs w:val="20"/>
        </w:rPr>
        <w:t>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b/>
          <w:sz w:val="20"/>
          <w:szCs w:val="20"/>
        </w:rPr>
      </w:pPr>
      <w:r w:rsidRPr="0036037D">
        <w:rPr>
          <w:b/>
          <w:sz w:val="20"/>
          <w:szCs w:val="20"/>
        </w:rPr>
        <w:t>b. Sposób i miejsce: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b/>
          <w:sz w:val="20"/>
          <w:szCs w:val="20"/>
        </w:rPr>
      </w:pPr>
      <w:r w:rsidRPr="0036037D">
        <w:rPr>
          <w:sz w:val="20"/>
          <w:szCs w:val="20"/>
        </w:rPr>
        <w:t>Wymagane dokumenty aplikacyjne należy składać osobiście lub przesłać pocztą (decyduje data wpływu do Szkoły) w zamkniętej kopercie opatrzonej imieniem i nazwiskiem kandydata  do Szkoły Policealnej im. prof. Zbigniewa Religi w Olsztynie  ul. Mariańska  3A z dopiskiem: „</w:t>
      </w:r>
      <w:r w:rsidRPr="0036037D">
        <w:rPr>
          <w:rStyle w:val="Pogrubienie"/>
          <w:sz w:val="20"/>
          <w:szCs w:val="20"/>
        </w:rPr>
        <w:t xml:space="preserve">Nabór na stanowisko </w:t>
      </w:r>
      <w:r w:rsidR="001B78F6" w:rsidRPr="0036037D">
        <w:rPr>
          <w:rStyle w:val="Pogrubienie"/>
          <w:sz w:val="20"/>
          <w:szCs w:val="20"/>
        </w:rPr>
        <w:t>specjalista</w:t>
      </w:r>
      <w:r w:rsidRPr="0036037D">
        <w:rPr>
          <w:b/>
          <w:sz w:val="20"/>
          <w:szCs w:val="20"/>
        </w:rPr>
        <w:t xml:space="preserve"> ds. administrowania obiektem </w:t>
      </w:r>
      <w:r w:rsidR="001B78F6" w:rsidRPr="0036037D">
        <w:rPr>
          <w:b/>
          <w:sz w:val="20"/>
          <w:szCs w:val="20"/>
        </w:rPr>
        <w:t>„</w:t>
      </w:r>
      <w:r w:rsidRPr="0036037D">
        <w:rPr>
          <w:b/>
          <w:sz w:val="20"/>
          <w:szCs w:val="20"/>
        </w:rPr>
        <w:t xml:space="preserve">      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sz w:val="20"/>
          <w:szCs w:val="20"/>
        </w:rPr>
      </w:pPr>
      <w:r w:rsidRPr="0036037D">
        <w:rPr>
          <w:sz w:val="20"/>
          <w:szCs w:val="20"/>
        </w:rPr>
        <w:t xml:space="preserve">Wymagane dokumenty aplikacyjne: list motywacyjny, CV powinny być opatrzone własnoręcznie podpisaną klauzulą: </w:t>
      </w:r>
    </w:p>
    <w:p w:rsidR="00BF5C74" w:rsidRPr="0036037D" w:rsidRDefault="00BF5C74" w:rsidP="00BF5C74">
      <w:pPr>
        <w:shd w:val="clear" w:color="auto" w:fill="FFFFFF"/>
        <w:spacing w:line="276" w:lineRule="auto"/>
        <w:jc w:val="both"/>
        <w:textAlignment w:val="baseline"/>
        <w:rPr>
          <w:b/>
          <w:sz w:val="20"/>
          <w:szCs w:val="20"/>
        </w:rPr>
      </w:pPr>
      <w:r w:rsidRPr="0036037D">
        <w:rPr>
          <w:b/>
          <w:sz w:val="20"/>
          <w:szCs w:val="20"/>
        </w:rPr>
        <w:t>Zostałem/</w:t>
      </w:r>
      <w:proofErr w:type="spellStart"/>
      <w:r w:rsidRPr="0036037D">
        <w:rPr>
          <w:b/>
          <w:sz w:val="20"/>
          <w:szCs w:val="20"/>
        </w:rPr>
        <w:t>am</w:t>
      </w:r>
      <w:proofErr w:type="spellEnd"/>
      <w:r w:rsidRPr="0036037D">
        <w:rPr>
          <w:b/>
          <w:sz w:val="20"/>
          <w:szCs w:val="20"/>
        </w:rPr>
        <w:t xml:space="preserve"> poinformowany/a, o tym, że:</w:t>
      </w:r>
    </w:p>
    <w:p w:rsidR="00BF5C74" w:rsidRPr="0036037D" w:rsidRDefault="00BF5C74" w:rsidP="00BF5C74">
      <w:pPr>
        <w:shd w:val="clear" w:color="auto" w:fill="FFFFFF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BF5C74" w:rsidRPr="0036037D" w:rsidRDefault="00BF5C74" w:rsidP="00BF5C74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 xml:space="preserve">Administratorem moich danych osobowych podanych w formularzu oraz dokumentach rekrutacyjnych jest Szkoła Policealna im. prof. Zbigniewa Religi z siedzibą w Olsztynie przy ulicy Mariańskiej 3A, 10-052 Olsztyn. </w:t>
      </w:r>
    </w:p>
    <w:p w:rsidR="00BF5C74" w:rsidRPr="0036037D" w:rsidRDefault="00BF5C74" w:rsidP="00BF5C74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 xml:space="preserve">Z inspektorem ochrony danych mogę się skontaktować przez maila </w:t>
      </w:r>
      <w:hyperlink r:id="rId8" w:history="1">
        <w:r w:rsidRPr="0036037D">
          <w:rPr>
            <w:rStyle w:val="Hipercze"/>
            <w:rFonts w:ascii="Times New Roman" w:hAnsi="Times New Roman" w:cs="Times New Roman"/>
            <w:sz w:val="20"/>
            <w:szCs w:val="20"/>
          </w:rPr>
          <w:t>inspektor@medyk.olsztyn.pl</w:t>
        </w:r>
      </w:hyperlink>
    </w:p>
    <w:p w:rsidR="00BF5C74" w:rsidRPr="0036037D" w:rsidRDefault="00BF5C74" w:rsidP="00BF5C74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>Moje dane osobowe przetwarzane będą na podstawie art. 6 ust. 1 lit a) i f) rozporządzenia Parlamentu Europejskiego i Rady (UE) nr 2016/679 z 27.04.2016 r. w sprawie ochrony osób fizycznych w związku z przetwarzaniem danych osobowych i w sprawie swobodnego przepływu takich danych oraz uchylenia </w:t>
      </w:r>
      <w:hyperlink r:id="rId9" w:anchor="/document/67427626?cm=DOCUMENT" w:history="1">
        <w:r w:rsidRPr="0036037D">
          <w:rPr>
            <w:rStyle w:val="Hipercze"/>
            <w:rFonts w:ascii="Times New Roman" w:hAnsi="Times New Roman" w:cs="Times New Roman"/>
            <w:sz w:val="20"/>
            <w:szCs w:val="20"/>
          </w:rPr>
          <w:t>dyrektywy</w:t>
        </w:r>
      </w:hyperlink>
      <w:r w:rsidRPr="0036037D">
        <w:rPr>
          <w:rFonts w:ascii="Times New Roman" w:hAnsi="Times New Roman" w:cs="Times New Roman"/>
          <w:sz w:val="20"/>
          <w:szCs w:val="20"/>
        </w:rPr>
        <w:t xml:space="preserve"> 95/46/WE (ogólne rozporządzenie o ochronie danych) (Dz.U. UE L z 2016 r. 119, s. 1) – dalej RODO </w:t>
      </w:r>
    </w:p>
    <w:p w:rsidR="00BF5C74" w:rsidRPr="0036037D" w:rsidRDefault="00BF5C74" w:rsidP="00BF5C74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>Dane osobowe osób ubiegających się o prace przetwarzane będą w celu:</w:t>
      </w:r>
    </w:p>
    <w:p w:rsidR="00BF5C74" w:rsidRPr="0036037D" w:rsidRDefault="00BF5C74" w:rsidP="00BF5C74">
      <w:pPr>
        <w:pStyle w:val="Akapitzlist"/>
        <w:numPr>
          <w:ilvl w:val="1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>realizacji procesu rekrutacji,</w:t>
      </w:r>
    </w:p>
    <w:p w:rsidR="00BF5C74" w:rsidRPr="0036037D" w:rsidRDefault="00BF5C74" w:rsidP="00BF5C74">
      <w:pPr>
        <w:pStyle w:val="Akapitzlist"/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>prawnego uzasadnionego interesu realizowanego przez Administratora (monitoring wizyjny parkingu).</w:t>
      </w:r>
    </w:p>
    <w:p w:rsidR="00BF5C74" w:rsidRPr="0036037D" w:rsidRDefault="00BF5C74" w:rsidP="00BF5C74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36037D">
        <w:rPr>
          <w:rFonts w:ascii="Times New Roman" w:hAnsi="Times New Roman" w:cs="Times New Roman"/>
          <w:b/>
          <w:sz w:val="20"/>
          <w:szCs w:val="20"/>
        </w:rPr>
        <w:t>Podanie danych osobowych jest konieczne dla realizacji procesu rekrutacji.</w:t>
      </w:r>
    </w:p>
    <w:p w:rsidR="00BF5C74" w:rsidRPr="0036037D" w:rsidRDefault="00BF5C74" w:rsidP="00BF5C74">
      <w:pPr>
        <w:pStyle w:val="Akapitzlist"/>
        <w:numPr>
          <w:ilvl w:val="0"/>
          <w:numId w:val="9"/>
        </w:numPr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>Moje dane osobowe będą przetwarzane przez komisję rekrutacyjną przez okres nie dłuższy niż przez czas trwania procesu rekrutacji. W razie wyrażenia zgody na przetwarzanie danych osobowych również w dalszych procesach rekrutacyjnych moje dane osobowe będą przetwarzane w tym celu przez okres 6 miesięcy</w:t>
      </w:r>
      <w:r w:rsidRPr="0036037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6037D">
        <w:rPr>
          <w:rFonts w:ascii="Times New Roman" w:hAnsi="Times New Roman" w:cs="Times New Roman"/>
          <w:sz w:val="20"/>
          <w:szCs w:val="20"/>
        </w:rPr>
        <w:t>Moje dane osobowe będą mogły być przetwarzane przez okres przedawnienia roszczeń związanych z przetwarzaniem moich danych osobowych w celach określonych w powyższej deklaracji zgody.</w:t>
      </w:r>
    </w:p>
    <w:p w:rsidR="00BF5C74" w:rsidRPr="0036037D" w:rsidRDefault="00BF5C74" w:rsidP="00BF5C74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>Mam prawo dostępu do swoich danych osobowych, ich sprostowania, aktualizowania, usunięcia lub ograniczenia przetwarzania, prawo do wniesienia sprzeciwu wobec przetwarzania.</w:t>
      </w:r>
    </w:p>
    <w:p w:rsidR="00BF5C74" w:rsidRPr="0036037D" w:rsidRDefault="00BF5C74" w:rsidP="00BF5C74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>Mam prawo wnieść skargę do Prezesa Urzędu Ochrony Danych Osobowych, jeśli uważa, że przetwarzanie jego danych osobowych narusza przepisy prawa.</w:t>
      </w:r>
    </w:p>
    <w:p w:rsidR="00BF5C74" w:rsidRPr="0036037D" w:rsidRDefault="00BF5C74" w:rsidP="00BF5C74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 xml:space="preserve">Monitoring wizyjny prowadzony na terenie Szkoły zainstalowany jest w celu zabezpieczenia mienia Szkoły (działa tylko na terenie parkingu), informacje o jego funkcjonowaniu są rozmieszczone na piktogramach. </w:t>
      </w:r>
    </w:p>
    <w:p w:rsidR="00BF5C74" w:rsidRPr="0036037D" w:rsidRDefault="00BF5C74" w:rsidP="00BF5C74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>Moje dane nie będą przekazywane do innych odbiorców oraz państw trzecich/organizacji międzynarodowych.</w:t>
      </w:r>
    </w:p>
    <w:p w:rsidR="00BF5C74" w:rsidRPr="0036037D" w:rsidRDefault="00BF5C74" w:rsidP="00BF5C74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6037D">
        <w:rPr>
          <w:rFonts w:ascii="Times New Roman" w:hAnsi="Times New Roman" w:cs="Times New Roman"/>
          <w:sz w:val="20"/>
          <w:szCs w:val="20"/>
        </w:rPr>
        <w:t>Moje dane nie będą przetwarzane w sposób zautomatyzowany.</w:t>
      </w:r>
    </w:p>
    <w:p w:rsidR="00BF5C74" w:rsidRPr="0036037D" w:rsidRDefault="00BF5C74" w:rsidP="00BF5C74">
      <w:pPr>
        <w:pStyle w:val="Bezodstpw"/>
        <w:rPr>
          <w:rFonts w:ascii="Times New Roman" w:hAnsi="Times New Roman" w:cs="Times New Roman"/>
          <w:sz w:val="20"/>
          <w:szCs w:val="20"/>
          <w:u w:val="single"/>
        </w:rPr>
      </w:pPr>
    </w:p>
    <w:p w:rsidR="00BF5C74" w:rsidRPr="0036037D" w:rsidRDefault="00BF5C74" w:rsidP="00BF5C74">
      <w:pPr>
        <w:pStyle w:val="Bezodstpw"/>
        <w:rPr>
          <w:rFonts w:ascii="Times New Roman" w:hAnsi="Times New Roman" w:cs="Times New Roman"/>
          <w:sz w:val="20"/>
          <w:szCs w:val="20"/>
          <w:u w:val="single"/>
        </w:rPr>
      </w:pPr>
      <w:r w:rsidRPr="0036037D">
        <w:rPr>
          <w:rFonts w:ascii="Times New Roman" w:hAnsi="Times New Roman" w:cs="Times New Roman"/>
          <w:sz w:val="20"/>
          <w:szCs w:val="20"/>
          <w:u w:val="single"/>
        </w:rPr>
        <w:t>VII. Informacje dodatkowe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36037D">
        <w:rPr>
          <w:b/>
          <w:sz w:val="20"/>
          <w:szCs w:val="20"/>
          <w:u w:val="single"/>
        </w:rPr>
        <w:t>Aby zakwalifikować się do kolejnego etapu naboru, kandydat musi spełniać wymagania niezbędne, dodatkowe oraz złożyć komplet wymaganych dokumentów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36037D">
        <w:rPr>
          <w:b/>
          <w:sz w:val="20"/>
          <w:szCs w:val="20"/>
          <w:u w:val="single"/>
        </w:rPr>
        <w:t>Zastrzegamy sobie prawo odpowiedzi wyłącznie na oferty kandydatów, którzy spełnią wymagania niezbędne, dodatkowe oraz złożą komplet wymaganych dokumentów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0"/>
          <w:szCs w:val="20"/>
        </w:rPr>
      </w:pPr>
      <w:r w:rsidRPr="0036037D">
        <w:rPr>
          <w:sz w:val="20"/>
          <w:szCs w:val="20"/>
        </w:rPr>
        <w:t>Dokumenty, które wpłyną do Szkoły po upływie wyżej określonego terminu nie będą rozpatrywane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0"/>
          <w:szCs w:val="20"/>
        </w:rPr>
      </w:pPr>
      <w:r w:rsidRPr="0036037D">
        <w:rPr>
          <w:sz w:val="20"/>
          <w:szCs w:val="20"/>
        </w:rPr>
        <w:t>Wszystkie wymagane dokumenty muszą  być sporządzone w języku polskim, a dokumenty wydane w języku obcym muszą być przetłumaczone przez tłumacza przysięgłego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0"/>
          <w:szCs w:val="20"/>
        </w:rPr>
      </w:pPr>
      <w:r w:rsidRPr="0036037D">
        <w:rPr>
          <w:sz w:val="20"/>
          <w:szCs w:val="20"/>
        </w:rPr>
        <w:t>W przypadku osób podejmujących po raz pierwszy pracę na stanowisku urzędniczym w jednostkach samorządu terytorialnego organizuje się służbę przygotowawczą. Służba przygotowawcza trwa nie dłużej niż 3 m-ce i kończy się egzaminem. Pozytywny wynik egzaminu kończącego służbę przygotowawczą jest warunkiem dalszego zatrudnienia pracownika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6037D">
        <w:rPr>
          <w:sz w:val="20"/>
          <w:szCs w:val="20"/>
        </w:rPr>
        <w:t>Informacja o wyniku naboru będzie umieszczona na stronie internetowej Biuletynu Informacji Publicznej medyk.olsztyn.pl oraz na tablicy informacyjnej w siedzibie Szkoły Policealnej im. prof. Zbigniewa Religi w Olsztynie przy ul. Mariańskiej 3A 10-052 Olsztyn wysoki parter.</w:t>
      </w: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0"/>
          <w:szCs w:val="20"/>
        </w:rPr>
      </w:pPr>
    </w:p>
    <w:p w:rsidR="00BF5C74" w:rsidRPr="0036037D" w:rsidRDefault="00BF5C74" w:rsidP="00BF5C74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0"/>
          <w:szCs w:val="20"/>
        </w:rPr>
      </w:pPr>
      <w:r w:rsidRPr="0036037D">
        <w:rPr>
          <w:sz w:val="20"/>
          <w:szCs w:val="20"/>
        </w:rPr>
        <w:t>Ogłaszający nabór zastrzega możliwość nie rozstrzygnięcia konkursu bez podania przyczyny.</w:t>
      </w:r>
    </w:p>
    <w:p w:rsidR="0036037D" w:rsidRDefault="0036037D" w:rsidP="0020692E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F5C74" w:rsidRPr="0036037D" w:rsidRDefault="00BF5C74" w:rsidP="0020692E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36037D">
        <w:rPr>
          <w:b/>
          <w:sz w:val="20"/>
          <w:szCs w:val="20"/>
        </w:rPr>
        <w:t>Dyrektor Szkoły Policealnej im. prof. Zbigniewa Religi w Olsztynie</w:t>
      </w:r>
    </w:p>
    <w:p w:rsidR="00BF5C74" w:rsidRPr="0036037D" w:rsidRDefault="00BF5C74" w:rsidP="0020692E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037CE" w:rsidRPr="0036037D" w:rsidRDefault="00BF5C74" w:rsidP="0020692E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36037D">
        <w:rPr>
          <w:b/>
          <w:sz w:val="20"/>
          <w:szCs w:val="20"/>
        </w:rPr>
        <w:t>Jolanta Kłoczewska</w:t>
      </w:r>
    </w:p>
    <w:sectPr w:rsidR="004037CE" w:rsidRPr="0036037D" w:rsidSect="00415301">
      <w:head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E6" w:rsidRDefault="003771E6" w:rsidP="003B46E6">
      <w:r>
        <w:separator/>
      </w:r>
    </w:p>
  </w:endnote>
  <w:endnote w:type="continuationSeparator" w:id="0">
    <w:p w:rsidR="003771E6" w:rsidRDefault="003771E6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E6" w:rsidRDefault="003771E6" w:rsidP="003B46E6">
      <w:r>
        <w:separator/>
      </w:r>
    </w:p>
  </w:footnote>
  <w:footnote w:type="continuationSeparator" w:id="0">
    <w:p w:rsidR="003771E6" w:rsidRDefault="003771E6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13" w:rsidRDefault="00C271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171450</wp:posOffset>
          </wp:positionV>
          <wp:extent cx="685800" cy="7740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7113" w:rsidRPr="00FF4EA4" w:rsidRDefault="00C2711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 xml:space="preserve">Laureat XV Edycji 2015 Konkursu </w:t>
    </w:r>
  </w:p>
  <w:p w:rsidR="00C27113" w:rsidRPr="00FF4EA4" w:rsidRDefault="00C2711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>Warmi</w:t>
    </w:r>
    <w:r w:rsidRPr="00FF4EA4">
      <w:rPr>
        <w:rFonts w:ascii="Times New Roman" w:hAnsi="Times New Roman" w:cs="Times New Roman"/>
        <w:sz w:val="18"/>
        <w:szCs w:val="18"/>
      </w:rPr>
      <w:t>ń</w:t>
    </w:r>
    <w:r w:rsidRPr="00FF4EA4">
      <w:rPr>
        <w:rFonts w:ascii="Baskerville Old Face" w:hAnsi="Baskerville Old Face"/>
        <w:sz w:val="18"/>
        <w:szCs w:val="18"/>
      </w:rPr>
      <w:t>sko-Mazurskiej Nagrody Jako</w:t>
    </w:r>
    <w:r w:rsidRPr="00FF4EA4">
      <w:rPr>
        <w:rFonts w:ascii="Times New Roman" w:hAnsi="Times New Roman" w:cs="Times New Roman"/>
        <w:sz w:val="18"/>
        <w:szCs w:val="18"/>
      </w:rPr>
      <w:t>ś</w:t>
    </w:r>
    <w:r w:rsidRPr="00FF4EA4">
      <w:rPr>
        <w:rFonts w:ascii="Baskerville Old Face" w:hAnsi="Baskerville Old Face"/>
        <w:sz w:val="18"/>
        <w:szCs w:val="18"/>
      </w:rPr>
      <w:t xml:space="preserve">ci </w:t>
    </w:r>
  </w:p>
  <w:p w:rsidR="00C27113" w:rsidRPr="003B46E6" w:rsidRDefault="00C2711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shadow/>
        <w:color w:val="95B3D7" w:themeColor="accent1" w:themeTint="99"/>
        <w:sz w:val="8"/>
        <w:szCs w:val="8"/>
      </w:rPr>
    </w:pPr>
  </w:p>
  <w:p w:rsidR="00C27113" w:rsidRDefault="00C27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DEE"/>
    <w:multiLevelType w:val="hybridMultilevel"/>
    <w:tmpl w:val="5BFE9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119"/>
    <w:multiLevelType w:val="multilevel"/>
    <w:tmpl w:val="F1A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7119A"/>
    <w:multiLevelType w:val="hybridMultilevel"/>
    <w:tmpl w:val="C3DC8270"/>
    <w:lvl w:ilvl="0" w:tplc="2C96CEB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F6F79"/>
    <w:multiLevelType w:val="multilevel"/>
    <w:tmpl w:val="A07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326A2"/>
    <w:multiLevelType w:val="hybridMultilevel"/>
    <w:tmpl w:val="9F9C8E9E"/>
    <w:lvl w:ilvl="0" w:tplc="37ECE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25BCD"/>
    <w:multiLevelType w:val="multilevel"/>
    <w:tmpl w:val="B54A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54915"/>
    <w:multiLevelType w:val="hybridMultilevel"/>
    <w:tmpl w:val="C6A2B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15300"/>
    <w:multiLevelType w:val="hybridMultilevel"/>
    <w:tmpl w:val="ECC280D6"/>
    <w:lvl w:ilvl="0" w:tplc="01289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27FB1"/>
    <w:multiLevelType w:val="hybridMultilevel"/>
    <w:tmpl w:val="B63A6C38"/>
    <w:lvl w:ilvl="0" w:tplc="253A91F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</w:num>
  <w:num w:numId="4">
    <w:abstractNumId w:val="9"/>
  </w:num>
  <w:num w:numId="5">
    <w:abstractNumId w:val="7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20"/>
    <w:lvlOverride w:ilvl="0">
      <w:startOverride w:val="4"/>
    </w:lvlOverride>
  </w:num>
  <w:num w:numId="14">
    <w:abstractNumId w:val="20"/>
    <w:lvlOverride w:ilvl="0">
      <w:startOverride w:val="5"/>
    </w:lvlOverride>
  </w:num>
  <w:num w:numId="15">
    <w:abstractNumId w:val="20"/>
    <w:lvlOverride w:ilvl="0">
      <w:startOverride w:val="6"/>
    </w:lvlOverride>
  </w:num>
  <w:num w:numId="16">
    <w:abstractNumId w:val="20"/>
    <w:lvlOverride w:ilvl="0">
      <w:startOverride w:val="7"/>
    </w:lvlOverride>
  </w:num>
  <w:num w:numId="17">
    <w:abstractNumId w:val="20"/>
    <w:lvlOverride w:ilvl="0">
      <w:startOverride w:val="8"/>
    </w:lvlOverride>
  </w:num>
  <w:num w:numId="18">
    <w:abstractNumId w:val="20"/>
    <w:lvlOverride w:ilvl="0">
      <w:startOverride w:val="9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3"/>
    </w:lvlOverride>
  </w:num>
  <w:num w:numId="23">
    <w:abstractNumId w:val="2"/>
    <w:lvlOverride w:ilvl="0">
      <w:startOverride w:val="4"/>
    </w:lvlOverride>
  </w:num>
  <w:num w:numId="24">
    <w:abstractNumId w:val="2"/>
    <w:lvlOverride w:ilvl="0">
      <w:startOverride w:val="5"/>
    </w:lvlOverride>
  </w:num>
  <w:num w:numId="25">
    <w:abstractNumId w:val="4"/>
    <w:lvlOverride w:ilvl="0">
      <w:startOverride w:val="6"/>
    </w:lvlOverride>
  </w:num>
  <w:num w:numId="26">
    <w:abstractNumId w:val="23"/>
  </w:num>
  <w:num w:numId="27">
    <w:abstractNumId w:val="3"/>
  </w:num>
  <w:num w:numId="28">
    <w:abstractNumId w:val="15"/>
  </w:num>
  <w:num w:numId="29">
    <w:abstractNumId w:val="18"/>
  </w:num>
  <w:num w:numId="30">
    <w:abstractNumId w:val="17"/>
  </w:num>
  <w:num w:numId="31">
    <w:abstractNumId w:val="29"/>
  </w:num>
  <w:num w:numId="32">
    <w:abstractNumId w:val="5"/>
  </w:num>
  <w:num w:numId="33">
    <w:abstractNumId w:val="8"/>
  </w:num>
  <w:num w:numId="34">
    <w:abstractNumId w:val="27"/>
  </w:num>
  <w:num w:numId="35">
    <w:abstractNumId w:val="6"/>
  </w:num>
  <w:num w:numId="36">
    <w:abstractNumId w:val="14"/>
  </w:num>
  <w:num w:numId="37">
    <w:abstractNumId w:val="26"/>
  </w:num>
  <w:num w:numId="38">
    <w:abstractNumId w:val="1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2"/>
    </w:lvlOverride>
  </w:num>
  <w:num w:numId="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3A69"/>
    <w:rsid w:val="00026BFF"/>
    <w:rsid w:val="00026EF5"/>
    <w:rsid w:val="00027856"/>
    <w:rsid w:val="00031B13"/>
    <w:rsid w:val="000327ED"/>
    <w:rsid w:val="00033529"/>
    <w:rsid w:val="000342B1"/>
    <w:rsid w:val="000406DF"/>
    <w:rsid w:val="000407A2"/>
    <w:rsid w:val="000431F1"/>
    <w:rsid w:val="0004380A"/>
    <w:rsid w:val="00045DC6"/>
    <w:rsid w:val="00046A26"/>
    <w:rsid w:val="00050055"/>
    <w:rsid w:val="00050CCA"/>
    <w:rsid w:val="00051629"/>
    <w:rsid w:val="000525F8"/>
    <w:rsid w:val="00052618"/>
    <w:rsid w:val="0005293A"/>
    <w:rsid w:val="000531D4"/>
    <w:rsid w:val="000535DD"/>
    <w:rsid w:val="0005506E"/>
    <w:rsid w:val="00057BE9"/>
    <w:rsid w:val="00062D77"/>
    <w:rsid w:val="0006319A"/>
    <w:rsid w:val="000631AE"/>
    <w:rsid w:val="00063413"/>
    <w:rsid w:val="000648F8"/>
    <w:rsid w:val="00065A4B"/>
    <w:rsid w:val="000668FF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6F0A"/>
    <w:rsid w:val="00077584"/>
    <w:rsid w:val="00080712"/>
    <w:rsid w:val="00080C22"/>
    <w:rsid w:val="000811A7"/>
    <w:rsid w:val="00081F9A"/>
    <w:rsid w:val="00082F75"/>
    <w:rsid w:val="00083541"/>
    <w:rsid w:val="0008356B"/>
    <w:rsid w:val="00086DE2"/>
    <w:rsid w:val="0008733C"/>
    <w:rsid w:val="00090D60"/>
    <w:rsid w:val="00090FA5"/>
    <w:rsid w:val="00091669"/>
    <w:rsid w:val="00091F28"/>
    <w:rsid w:val="00092D5D"/>
    <w:rsid w:val="00093E4F"/>
    <w:rsid w:val="00093F0B"/>
    <w:rsid w:val="00094385"/>
    <w:rsid w:val="0009503F"/>
    <w:rsid w:val="000961F3"/>
    <w:rsid w:val="00096A8B"/>
    <w:rsid w:val="00096B7E"/>
    <w:rsid w:val="000971E3"/>
    <w:rsid w:val="000A1271"/>
    <w:rsid w:val="000A1F41"/>
    <w:rsid w:val="000A217D"/>
    <w:rsid w:val="000A27F3"/>
    <w:rsid w:val="000A43EE"/>
    <w:rsid w:val="000A5659"/>
    <w:rsid w:val="000A7B32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5B9D"/>
    <w:rsid w:val="000F622A"/>
    <w:rsid w:val="000F68E8"/>
    <w:rsid w:val="000F6BF1"/>
    <w:rsid w:val="000F7DA3"/>
    <w:rsid w:val="0010035C"/>
    <w:rsid w:val="001004AC"/>
    <w:rsid w:val="00100885"/>
    <w:rsid w:val="00100BD6"/>
    <w:rsid w:val="001015FB"/>
    <w:rsid w:val="00101E53"/>
    <w:rsid w:val="00102055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4D2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6463"/>
    <w:rsid w:val="001376E8"/>
    <w:rsid w:val="00140C97"/>
    <w:rsid w:val="0014245A"/>
    <w:rsid w:val="00142EBF"/>
    <w:rsid w:val="00143012"/>
    <w:rsid w:val="00144098"/>
    <w:rsid w:val="001443CE"/>
    <w:rsid w:val="00147218"/>
    <w:rsid w:val="00147BDF"/>
    <w:rsid w:val="001517AB"/>
    <w:rsid w:val="0015186E"/>
    <w:rsid w:val="001532B6"/>
    <w:rsid w:val="00153D67"/>
    <w:rsid w:val="00154DEC"/>
    <w:rsid w:val="00155BFF"/>
    <w:rsid w:val="00155EE1"/>
    <w:rsid w:val="00157D51"/>
    <w:rsid w:val="00157DB4"/>
    <w:rsid w:val="00157EF1"/>
    <w:rsid w:val="0016024C"/>
    <w:rsid w:val="0016081E"/>
    <w:rsid w:val="0016086D"/>
    <w:rsid w:val="00160AC8"/>
    <w:rsid w:val="00160B26"/>
    <w:rsid w:val="00162089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93"/>
    <w:rsid w:val="00176DCE"/>
    <w:rsid w:val="00180F84"/>
    <w:rsid w:val="00181FCC"/>
    <w:rsid w:val="00183773"/>
    <w:rsid w:val="00183C98"/>
    <w:rsid w:val="00184D19"/>
    <w:rsid w:val="0018670C"/>
    <w:rsid w:val="0018773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B78F6"/>
    <w:rsid w:val="001C04FE"/>
    <w:rsid w:val="001C0BC0"/>
    <w:rsid w:val="001C14D4"/>
    <w:rsid w:val="001C21AA"/>
    <w:rsid w:val="001C2D15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1610"/>
    <w:rsid w:val="001E21E3"/>
    <w:rsid w:val="001E485D"/>
    <w:rsid w:val="001E779D"/>
    <w:rsid w:val="001E7A3B"/>
    <w:rsid w:val="001E7DE3"/>
    <w:rsid w:val="001F2BBD"/>
    <w:rsid w:val="001F37A1"/>
    <w:rsid w:val="001F3CC9"/>
    <w:rsid w:val="001F3D39"/>
    <w:rsid w:val="001F517C"/>
    <w:rsid w:val="001F6234"/>
    <w:rsid w:val="001F670F"/>
    <w:rsid w:val="001F7971"/>
    <w:rsid w:val="001F7CD2"/>
    <w:rsid w:val="00200101"/>
    <w:rsid w:val="00200E1F"/>
    <w:rsid w:val="002013D8"/>
    <w:rsid w:val="0020200C"/>
    <w:rsid w:val="002021AA"/>
    <w:rsid w:val="00204C1F"/>
    <w:rsid w:val="0020567C"/>
    <w:rsid w:val="002060D5"/>
    <w:rsid w:val="0020624C"/>
    <w:rsid w:val="0020692E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2095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28B3"/>
    <w:rsid w:val="00243A91"/>
    <w:rsid w:val="00243F1A"/>
    <w:rsid w:val="00244266"/>
    <w:rsid w:val="00244997"/>
    <w:rsid w:val="00244A39"/>
    <w:rsid w:val="00244E13"/>
    <w:rsid w:val="002469EA"/>
    <w:rsid w:val="0024768D"/>
    <w:rsid w:val="0025074F"/>
    <w:rsid w:val="00250972"/>
    <w:rsid w:val="00250E0D"/>
    <w:rsid w:val="0025138E"/>
    <w:rsid w:val="00251552"/>
    <w:rsid w:val="00251746"/>
    <w:rsid w:val="00251EB3"/>
    <w:rsid w:val="00252179"/>
    <w:rsid w:val="002529CB"/>
    <w:rsid w:val="002545A9"/>
    <w:rsid w:val="00255286"/>
    <w:rsid w:val="002559B6"/>
    <w:rsid w:val="00257289"/>
    <w:rsid w:val="00257F4E"/>
    <w:rsid w:val="0026023D"/>
    <w:rsid w:val="0026062D"/>
    <w:rsid w:val="002610DD"/>
    <w:rsid w:val="002611AD"/>
    <w:rsid w:val="002626DB"/>
    <w:rsid w:val="00262C7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3EF"/>
    <w:rsid w:val="00290412"/>
    <w:rsid w:val="0029104C"/>
    <w:rsid w:val="00291CFA"/>
    <w:rsid w:val="00293875"/>
    <w:rsid w:val="0029388C"/>
    <w:rsid w:val="00293915"/>
    <w:rsid w:val="00293CFF"/>
    <w:rsid w:val="00293FCC"/>
    <w:rsid w:val="00294350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DCA"/>
    <w:rsid w:val="002B2F85"/>
    <w:rsid w:val="002B33CF"/>
    <w:rsid w:val="002B4391"/>
    <w:rsid w:val="002B49B4"/>
    <w:rsid w:val="002B4B42"/>
    <w:rsid w:val="002B4B73"/>
    <w:rsid w:val="002B5C3A"/>
    <w:rsid w:val="002B5CFA"/>
    <w:rsid w:val="002B6053"/>
    <w:rsid w:val="002B66F4"/>
    <w:rsid w:val="002C1386"/>
    <w:rsid w:val="002C28A1"/>
    <w:rsid w:val="002C2AA6"/>
    <w:rsid w:val="002C3619"/>
    <w:rsid w:val="002C40E8"/>
    <w:rsid w:val="002C5C1F"/>
    <w:rsid w:val="002C7713"/>
    <w:rsid w:val="002C77F7"/>
    <w:rsid w:val="002C7D0A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D71C7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409C"/>
    <w:rsid w:val="002F5DA6"/>
    <w:rsid w:val="002F671B"/>
    <w:rsid w:val="002F6D3C"/>
    <w:rsid w:val="002F6D9C"/>
    <w:rsid w:val="002F6E8D"/>
    <w:rsid w:val="002F6ED8"/>
    <w:rsid w:val="002F7774"/>
    <w:rsid w:val="003003CF"/>
    <w:rsid w:val="003006F9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1C9C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12E"/>
    <w:rsid w:val="00341743"/>
    <w:rsid w:val="00341AC0"/>
    <w:rsid w:val="00342C00"/>
    <w:rsid w:val="00342EC7"/>
    <w:rsid w:val="0034357A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4F9"/>
    <w:rsid w:val="00350CBE"/>
    <w:rsid w:val="00351CA6"/>
    <w:rsid w:val="003524CF"/>
    <w:rsid w:val="00353AF3"/>
    <w:rsid w:val="0035499D"/>
    <w:rsid w:val="003565AA"/>
    <w:rsid w:val="0035692A"/>
    <w:rsid w:val="00356CB6"/>
    <w:rsid w:val="003573BF"/>
    <w:rsid w:val="0036037D"/>
    <w:rsid w:val="003607B1"/>
    <w:rsid w:val="00360B53"/>
    <w:rsid w:val="00360C80"/>
    <w:rsid w:val="00361559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41CA"/>
    <w:rsid w:val="0037535D"/>
    <w:rsid w:val="00375C61"/>
    <w:rsid w:val="003764DE"/>
    <w:rsid w:val="003771E6"/>
    <w:rsid w:val="00377C1C"/>
    <w:rsid w:val="003812BE"/>
    <w:rsid w:val="00382409"/>
    <w:rsid w:val="003849D7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480"/>
    <w:rsid w:val="00394551"/>
    <w:rsid w:val="00394E8D"/>
    <w:rsid w:val="003953E3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C51"/>
    <w:rsid w:val="003C1E28"/>
    <w:rsid w:val="003C26F5"/>
    <w:rsid w:val="003C4514"/>
    <w:rsid w:val="003C4E27"/>
    <w:rsid w:val="003C51D0"/>
    <w:rsid w:val="003C5587"/>
    <w:rsid w:val="003C6197"/>
    <w:rsid w:val="003D0842"/>
    <w:rsid w:val="003D163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6F26"/>
    <w:rsid w:val="003E7122"/>
    <w:rsid w:val="003E72F0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48F"/>
    <w:rsid w:val="003F654C"/>
    <w:rsid w:val="003F6C60"/>
    <w:rsid w:val="00400F7D"/>
    <w:rsid w:val="0040154A"/>
    <w:rsid w:val="00401B01"/>
    <w:rsid w:val="00402E49"/>
    <w:rsid w:val="004037CE"/>
    <w:rsid w:val="00404ADA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1AFA"/>
    <w:rsid w:val="004229B5"/>
    <w:rsid w:val="00422D28"/>
    <w:rsid w:val="00423983"/>
    <w:rsid w:val="00423DAD"/>
    <w:rsid w:val="00425A2D"/>
    <w:rsid w:val="00426250"/>
    <w:rsid w:val="00426484"/>
    <w:rsid w:val="00426625"/>
    <w:rsid w:val="00427865"/>
    <w:rsid w:val="00427A9B"/>
    <w:rsid w:val="00427B01"/>
    <w:rsid w:val="00430604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756"/>
    <w:rsid w:val="00437D60"/>
    <w:rsid w:val="00441559"/>
    <w:rsid w:val="00441EE3"/>
    <w:rsid w:val="004427C7"/>
    <w:rsid w:val="00442823"/>
    <w:rsid w:val="004430ED"/>
    <w:rsid w:val="00443C5C"/>
    <w:rsid w:val="00444A7C"/>
    <w:rsid w:val="00445345"/>
    <w:rsid w:val="00445527"/>
    <w:rsid w:val="00445BE2"/>
    <w:rsid w:val="00446A33"/>
    <w:rsid w:val="004502CA"/>
    <w:rsid w:val="004502D2"/>
    <w:rsid w:val="004517F3"/>
    <w:rsid w:val="00451E25"/>
    <w:rsid w:val="00452DDA"/>
    <w:rsid w:val="0045632D"/>
    <w:rsid w:val="004565C1"/>
    <w:rsid w:val="00457433"/>
    <w:rsid w:val="004574C1"/>
    <w:rsid w:val="0045785E"/>
    <w:rsid w:val="00460295"/>
    <w:rsid w:val="00460C4B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412F"/>
    <w:rsid w:val="004743B0"/>
    <w:rsid w:val="00474F6C"/>
    <w:rsid w:val="00477A58"/>
    <w:rsid w:val="00477C3C"/>
    <w:rsid w:val="00477FA2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2851"/>
    <w:rsid w:val="004A41C1"/>
    <w:rsid w:val="004A472A"/>
    <w:rsid w:val="004A4C8C"/>
    <w:rsid w:val="004A5574"/>
    <w:rsid w:val="004A5E9C"/>
    <w:rsid w:val="004A6081"/>
    <w:rsid w:val="004A6383"/>
    <w:rsid w:val="004B0391"/>
    <w:rsid w:val="004B123F"/>
    <w:rsid w:val="004B17B3"/>
    <w:rsid w:val="004B27A2"/>
    <w:rsid w:val="004B2842"/>
    <w:rsid w:val="004B4758"/>
    <w:rsid w:val="004B4992"/>
    <w:rsid w:val="004B4DBA"/>
    <w:rsid w:val="004B4FDD"/>
    <w:rsid w:val="004B5413"/>
    <w:rsid w:val="004B5983"/>
    <w:rsid w:val="004B5AE0"/>
    <w:rsid w:val="004B60DC"/>
    <w:rsid w:val="004B707D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5FDD"/>
    <w:rsid w:val="004E617F"/>
    <w:rsid w:val="004E685E"/>
    <w:rsid w:val="004E7076"/>
    <w:rsid w:val="004F0007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0B25"/>
    <w:rsid w:val="005210CD"/>
    <w:rsid w:val="00521719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1515"/>
    <w:rsid w:val="00531EB9"/>
    <w:rsid w:val="0053320C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33F2"/>
    <w:rsid w:val="005437A7"/>
    <w:rsid w:val="00544780"/>
    <w:rsid w:val="00545170"/>
    <w:rsid w:val="00545193"/>
    <w:rsid w:val="005457D8"/>
    <w:rsid w:val="00546909"/>
    <w:rsid w:val="00546D69"/>
    <w:rsid w:val="00551693"/>
    <w:rsid w:val="00551694"/>
    <w:rsid w:val="005516BB"/>
    <w:rsid w:val="0055172B"/>
    <w:rsid w:val="00552402"/>
    <w:rsid w:val="005529FE"/>
    <w:rsid w:val="00552F0E"/>
    <w:rsid w:val="00553249"/>
    <w:rsid w:val="00553787"/>
    <w:rsid w:val="00553BF6"/>
    <w:rsid w:val="00553DF3"/>
    <w:rsid w:val="005548CC"/>
    <w:rsid w:val="00555564"/>
    <w:rsid w:val="00555C59"/>
    <w:rsid w:val="005564D8"/>
    <w:rsid w:val="00556FF7"/>
    <w:rsid w:val="00560829"/>
    <w:rsid w:val="00561008"/>
    <w:rsid w:val="005621FB"/>
    <w:rsid w:val="005629EE"/>
    <w:rsid w:val="005630D9"/>
    <w:rsid w:val="00563C27"/>
    <w:rsid w:val="005643F4"/>
    <w:rsid w:val="0056558E"/>
    <w:rsid w:val="00565A1C"/>
    <w:rsid w:val="0056735C"/>
    <w:rsid w:val="00570108"/>
    <w:rsid w:val="005706A2"/>
    <w:rsid w:val="00570D84"/>
    <w:rsid w:val="005710D9"/>
    <w:rsid w:val="00574777"/>
    <w:rsid w:val="0057565E"/>
    <w:rsid w:val="00575C03"/>
    <w:rsid w:val="00576E0F"/>
    <w:rsid w:val="005776DC"/>
    <w:rsid w:val="005777B3"/>
    <w:rsid w:val="005801D9"/>
    <w:rsid w:val="005819E6"/>
    <w:rsid w:val="00582B7E"/>
    <w:rsid w:val="0058400B"/>
    <w:rsid w:val="0058508D"/>
    <w:rsid w:val="00586459"/>
    <w:rsid w:val="00586E8A"/>
    <w:rsid w:val="005870E6"/>
    <w:rsid w:val="0058717D"/>
    <w:rsid w:val="005872BA"/>
    <w:rsid w:val="00590C48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2F4A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BAC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2C44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5E17"/>
    <w:rsid w:val="005E7349"/>
    <w:rsid w:val="005E7DA9"/>
    <w:rsid w:val="005F00C5"/>
    <w:rsid w:val="005F0A02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77A"/>
    <w:rsid w:val="00610BAD"/>
    <w:rsid w:val="00610F8F"/>
    <w:rsid w:val="0061122C"/>
    <w:rsid w:val="00611C1F"/>
    <w:rsid w:val="00612366"/>
    <w:rsid w:val="00613182"/>
    <w:rsid w:val="00615D90"/>
    <w:rsid w:val="006171A2"/>
    <w:rsid w:val="00620478"/>
    <w:rsid w:val="00622670"/>
    <w:rsid w:val="00623073"/>
    <w:rsid w:val="006232B8"/>
    <w:rsid w:val="006251F7"/>
    <w:rsid w:val="00625D8C"/>
    <w:rsid w:val="006273EA"/>
    <w:rsid w:val="006275E6"/>
    <w:rsid w:val="0063067F"/>
    <w:rsid w:val="00630F4C"/>
    <w:rsid w:val="006327F4"/>
    <w:rsid w:val="0063291C"/>
    <w:rsid w:val="00633BA6"/>
    <w:rsid w:val="00635456"/>
    <w:rsid w:val="00635686"/>
    <w:rsid w:val="00635E5B"/>
    <w:rsid w:val="00636090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442"/>
    <w:rsid w:val="0064652F"/>
    <w:rsid w:val="0064727B"/>
    <w:rsid w:val="00650FC4"/>
    <w:rsid w:val="00652403"/>
    <w:rsid w:val="0065297F"/>
    <w:rsid w:val="00652B1D"/>
    <w:rsid w:val="00652C1A"/>
    <w:rsid w:val="00652FC0"/>
    <w:rsid w:val="00653C61"/>
    <w:rsid w:val="0065567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6FA6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01A"/>
    <w:rsid w:val="006A2C64"/>
    <w:rsid w:val="006A5998"/>
    <w:rsid w:val="006A5B8A"/>
    <w:rsid w:val="006A6E95"/>
    <w:rsid w:val="006A732D"/>
    <w:rsid w:val="006A77C8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B5C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611D"/>
    <w:rsid w:val="006D76A5"/>
    <w:rsid w:val="006E01C8"/>
    <w:rsid w:val="006E1A1F"/>
    <w:rsid w:val="006E1C58"/>
    <w:rsid w:val="006E1D10"/>
    <w:rsid w:val="006E43B3"/>
    <w:rsid w:val="006E50A8"/>
    <w:rsid w:val="006E5792"/>
    <w:rsid w:val="006E5B3F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68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0F2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1DF6"/>
    <w:rsid w:val="007225D7"/>
    <w:rsid w:val="00722B14"/>
    <w:rsid w:val="00722E7D"/>
    <w:rsid w:val="00724105"/>
    <w:rsid w:val="0072423E"/>
    <w:rsid w:val="00724C44"/>
    <w:rsid w:val="0072520D"/>
    <w:rsid w:val="007254C8"/>
    <w:rsid w:val="00726928"/>
    <w:rsid w:val="0073170E"/>
    <w:rsid w:val="00731C34"/>
    <w:rsid w:val="00731E9F"/>
    <w:rsid w:val="00731EF2"/>
    <w:rsid w:val="00732610"/>
    <w:rsid w:val="007326F8"/>
    <w:rsid w:val="00733477"/>
    <w:rsid w:val="007352EF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A33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109E"/>
    <w:rsid w:val="0076227F"/>
    <w:rsid w:val="00762458"/>
    <w:rsid w:val="00762580"/>
    <w:rsid w:val="007626ED"/>
    <w:rsid w:val="0076282F"/>
    <w:rsid w:val="00763A80"/>
    <w:rsid w:val="00763A8F"/>
    <w:rsid w:val="007642E6"/>
    <w:rsid w:val="00764647"/>
    <w:rsid w:val="00764968"/>
    <w:rsid w:val="00765797"/>
    <w:rsid w:val="00767CFB"/>
    <w:rsid w:val="00770ECF"/>
    <w:rsid w:val="0077157F"/>
    <w:rsid w:val="00771E69"/>
    <w:rsid w:val="00773C5F"/>
    <w:rsid w:val="00775719"/>
    <w:rsid w:val="00776507"/>
    <w:rsid w:val="007768D9"/>
    <w:rsid w:val="00777D69"/>
    <w:rsid w:val="00780469"/>
    <w:rsid w:val="00781B80"/>
    <w:rsid w:val="007849BB"/>
    <w:rsid w:val="0078538C"/>
    <w:rsid w:val="007855B6"/>
    <w:rsid w:val="00785CAD"/>
    <w:rsid w:val="0078621F"/>
    <w:rsid w:val="00787407"/>
    <w:rsid w:val="00787567"/>
    <w:rsid w:val="007877EF"/>
    <w:rsid w:val="00790703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6BE7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5AC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3DA"/>
    <w:rsid w:val="007E0C2F"/>
    <w:rsid w:val="007E0E29"/>
    <w:rsid w:val="007E0FE2"/>
    <w:rsid w:val="007E1CB4"/>
    <w:rsid w:val="007E45F0"/>
    <w:rsid w:val="007E4BB9"/>
    <w:rsid w:val="007E505B"/>
    <w:rsid w:val="007E60F1"/>
    <w:rsid w:val="007E6697"/>
    <w:rsid w:val="007E6CEB"/>
    <w:rsid w:val="007E7B15"/>
    <w:rsid w:val="007F03E7"/>
    <w:rsid w:val="007F1277"/>
    <w:rsid w:val="007F195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6A19"/>
    <w:rsid w:val="00807689"/>
    <w:rsid w:val="0080772E"/>
    <w:rsid w:val="00807A96"/>
    <w:rsid w:val="00807BA0"/>
    <w:rsid w:val="00810F0D"/>
    <w:rsid w:val="00811FEE"/>
    <w:rsid w:val="00812492"/>
    <w:rsid w:val="00814656"/>
    <w:rsid w:val="0081515C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46E1"/>
    <w:rsid w:val="008453FA"/>
    <w:rsid w:val="00845F7A"/>
    <w:rsid w:val="00846615"/>
    <w:rsid w:val="008506E3"/>
    <w:rsid w:val="00850F1D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75DB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8D6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55"/>
    <w:rsid w:val="008A10D0"/>
    <w:rsid w:val="008A2C55"/>
    <w:rsid w:val="008A2D6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0718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4974"/>
    <w:rsid w:val="008D685B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7CA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D62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17BF2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216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233C"/>
    <w:rsid w:val="009446FC"/>
    <w:rsid w:val="00944D8A"/>
    <w:rsid w:val="00946334"/>
    <w:rsid w:val="00946515"/>
    <w:rsid w:val="009474E9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4C4"/>
    <w:rsid w:val="00973F08"/>
    <w:rsid w:val="009765CC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87A9F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2C"/>
    <w:rsid w:val="009964E8"/>
    <w:rsid w:val="00996972"/>
    <w:rsid w:val="0099718D"/>
    <w:rsid w:val="009975EE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3881"/>
    <w:rsid w:val="009B44B9"/>
    <w:rsid w:val="009B4D2F"/>
    <w:rsid w:val="009B4DDC"/>
    <w:rsid w:val="009B6103"/>
    <w:rsid w:val="009B73BF"/>
    <w:rsid w:val="009B74F5"/>
    <w:rsid w:val="009B74F7"/>
    <w:rsid w:val="009C1858"/>
    <w:rsid w:val="009C19AD"/>
    <w:rsid w:val="009C2B10"/>
    <w:rsid w:val="009C34F2"/>
    <w:rsid w:val="009C352F"/>
    <w:rsid w:val="009C4274"/>
    <w:rsid w:val="009C5125"/>
    <w:rsid w:val="009C54D5"/>
    <w:rsid w:val="009C5681"/>
    <w:rsid w:val="009C6A8F"/>
    <w:rsid w:val="009C6D44"/>
    <w:rsid w:val="009C70C4"/>
    <w:rsid w:val="009D1076"/>
    <w:rsid w:val="009D1DD0"/>
    <w:rsid w:val="009D4337"/>
    <w:rsid w:val="009D47F7"/>
    <w:rsid w:val="009D4C3B"/>
    <w:rsid w:val="009D590E"/>
    <w:rsid w:val="009D5F99"/>
    <w:rsid w:val="009E05CF"/>
    <w:rsid w:val="009E0AC5"/>
    <w:rsid w:val="009E1042"/>
    <w:rsid w:val="009E1146"/>
    <w:rsid w:val="009E26B0"/>
    <w:rsid w:val="009E2DFF"/>
    <w:rsid w:val="009E42CB"/>
    <w:rsid w:val="009E4A97"/>
    <w:rsid w:val="009E4BCF"/>
    <w:rsid w:val="009E6331"/>
    <w:rsid w:val="009E6627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4735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6CEC"/>
    <w:rsid w:val="00A17545"/>
    <w:rsid w:val="00A1786E"/>
    <w:rsid w:val="00A179CD"/>
    <w:rsid w:val="00A20704"/>
    <w:rsid w:val="00A20853"/>
    <w:rsid w:val="00A21131"/>
    <w:rsid w:val="00A21375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55C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295"/>
    <w:rsid w:val="00A677B1"/>
    <w:rsid w:val="00A71A6F"/>
    <w:rsid w:val="00A7217A"/>
    <w:rsid w:val="00A72F14"/>
    <w:rsid w:val="00A73006"/>
    <w:rsid w:val="00A733DF"/>
    <w:rsid w:val="00A73EEF"/>
    <w:rsid w:val="00A74012"/>
    <w:rsid w:val="00A74D0A"/>
    <w:rsid w:val="00A75C59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5571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1C1E"/>
    <w:rsid w:val="00AA20BD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3AF"/>
    <w:rsid w:val="00AB68E2"/>
    <w:rsid w:val="00AB6FF4"/>
    <w:rsid w:val="00AB7039"/>
    <w:rsid w:val="00AB7BCF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4B8"/>
    <w:rsid w:val="00AD19E9"/>
    <w:rsid w:val="00AD1D29"/>
    <w:rsid w:val="00AD22A0"/>
    <w:rsid w:val="00AD299A"/>
    <w:rsid w:val="00AD37E9"/>
    <w:rsid w:val="00AD3E5E"/>
    <w:rsid w:val="00AD3FD0"/>
    <w:rsid w:val="00AD415F"/>
    <w:rsid w:val="00AD5669"/>
    <w:rsid w:val="00AD6157"/>
    <w:rsid w:val="00AD621E"/>
    <w:rsid w:val="00AD6497"/>
    <w:rsid w:val="00AD7C9B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0C6F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082B"/>
    <w:rsid w:val="00B01092"/>
    <w:rsid w:val="00B0128C"/>
    <w:rsid w:val="00B01C05"/>
    <w:rsid w:val="00B02CC1"/>
    <w:rsid w:val="00B032F1"/>
    <w:rsid w:val="00B043D2"/>
    <w:rsid w:val="00B056D9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41F9"/>
    <w:rsid w:val="00B150E3"/>
    <w:rsid w:val="00B16A05"/>
    <w:rsid w:val="00B16A60"/>
    <w:rsid w:val="00B17946"/>
    <w:rsid w:val="00B20A7A"/>
    <w:rsid w:val="00B213C6"/>
    <w:rsid w:val="00B214CC"/>
    <w:rsid w:val="00B23826"/>
    <w:rsid w:val="00B23EF8"/>
    <w:rsid w:val="00B24871"/>
    <w:rsid w:val="00B24C02"/>
    <w:rsid w:val="00B24CAB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1816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06C5"/>
    <w:rsid w:val="00B91144"/>
    <w:rsid w:val="00B92241"/>
    <w:rsid w:val="00B92A7A"/>
    <w:rsid w:val="00B93314"/>
    <w:rsid w:val="00B936B0"/>
    <w:rsid w:val="00B9444B"/>
    <w:rsid w:val="00B95838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501"/>
    <w:rsid w:val="00BA7BCA"/>
    <w:rsid w:val="00BB1312"/>
    <w:rsid w:val="00BB1B17"/>
    <w:rsid w:val="00BB1C82"/>
    <w:rsid w:val="00BB2ADF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591A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48D6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774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5C74"/>
    <w:rsid w:val="00BF6B2B"/>
    <w:rsid w:val="00BF7171"/>
    <w:rsid w:val="00BF7E44"/>
    <w:rsid w:val="00C006C5"/>
    <w:rsid w:val="00C00859"/>
    <w:rsid w:val="00C0127B"/>
    <w:rsid w:val="00C016FA"/>
    <w:rsid w:val="00C019D8"/>
    <w:rsid w:val="00C022D3"/>
    <w:rsid w:val="00C027BD"/>
    <w:rsid w:val="00C037E6"/>
    <w:rsid w:val="00C04534"/>
    <w:rsid w:val="00C04FBD"/>
    <w:rsid w:val="00C051FB"/>
    <w:rsid w:val="00C0543D"/>
    <w:rsid w:val="00C0632B"/>
    <w:rsid w:val="00C06480"/>
    <w:rsid w:val="00C06FCB"/>
    <w:rsid w:val="00C074C3"/>
    <w:rsid w:val="00C105CB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27113"/>
    <w:rsid w:val="00C30BDF"/>
    <w:rsid w:val="00C31A46"/>
    <w:rsid w:val="00C32957"/>
    <w:rsid w:val="00C32E27"/>
    <w:rsid w:val="00C33101"/>
    <w:rsid w:val="00C34F65"/>
    <w:rsid w:val="00C3591D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2A01"/>
    <w:rsid w:val="00C53389"/>
    <w:rsid w:val="00C53B79"/>
    <w:rsid w:val="00C54B9F"/>
    <w:rsid w:val="00C552F3"/>
    <w:rsid w:val="00C55E05"/>
    <w:rsid w:val="00C56DEC"/>
    <w:rsid w:val="00C57BFB"/>
    <w:rsid w:val="00C601B6"/>
    <w:rsid w:val="00C607A7"/>
    <w:rsid w:val="00C61644"/>
    <w:rsid w:val="00C65062"/>
    <w:rsid w:val="00C654B2"/>
    <w:rsid w:val="00C65B07"/>
    <w:rsid w:val="00C668B0"/>
    <w:rsid w:val="00C66C99"/>
    <w:rsid w:val="00C67342"/>
    <w:rsid w:val="00C67358"/>
    <w:rsid w:val="00C677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2B80"/>
    <w:rsid w:val="00C93802"/>
    <w:rsid w:val="00C93E81"/>
    <w:rsid w:val="00C940B8"/>
    <w:rsid w:val="00C9433A"/>
    <w:rsid w:val="00C954B5"/>
    <w:rsid w:val="00C97351"/>
    <w:rsid w:val="00CA07DC"/>
    <w:rsid w:val="00CA0B4B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AD9"/>
    <w:rsid w:val="00CA6F25"/>
    <w:rsid w:val="00CA7096"/>
    <w:rsid w:val="00CB02AA"/>
    <w:rsid w:val="00CB1655"/>
    <w:rsid w:val="00CB5AD5"/>
    <w:rsid w:val="00CB6B5F"/>
    <w:rsid w:val="00CB6FD7"/>
    <w:rsid w:val="00CB715C"/>
    <w:rsid w:val="00CB78B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6B8A"/>
    <w:rsid w:val="00CC7178"/>
    <w:rsid w:val="00CC7188"/>
    <w:rsid w:val="00CC767D"/>
    <w:rsid w:val="00CC7AC1"/>
    <w:rsid w:val="00CD190E"/>
    <w:rsid w:val="00CD2348"/>
    <w:rsid w:val="00CD24A0"/>
    <w:rsid w:val="00CD377D"/>
    <w:rsid w:val="00CD3D39"/>
    <w:rsid w:val="00CD5E6E"/>
    <w:rsid w:val="00CD6210"/>
    <w:rsid w:val="00CD6590"/>
    <w:rsid w:val="00CD7E7E"/>
    <w:rsid w:val="00CE0D15"/>
    <w:rsid w:val="00CE136E"/>
    <w:rsid w:val="00CE1446"/>
    <w:rsid w:val="00CE1665"/>
    <w:rsid w:val="00CE19B6"/>
    <w:rsid w:val="00CE299B"/>
    <w:rsid w:val="00CE2C94"/>
    <w:rsid w:val="00CE3A42"/>
    <w:rsid w:val="00CE3D99"/>
    <w:rsid w:val="00CE4097"/>
    <w:rsid w:val="00CF196B"/>
    <w:rsid w:val="00CF1B1A"/>
    <w:rsid w:val="00CF2134"/>
    <w:rsid w:val="00CF4C4F"/>
    <w:rsid w:val="00CF579B"/>
    <w:rsid w:val="00CF6783"/>
    <w:rsid w:val="00CF7691"/>
    <w:rsid w:val="00CF7AEE"/>
    <w:rsid w:val="00D000BC"/>
    <w:rsid w:val="00D0068A"/>
    <w:rsid w:val="00D00C0E"/>
    <w:rsid w:val="00D01AF8"/>
    <w:rsid w:val="00D03A51"/>
    <w:rsid w:val="00D04BFE"/>
    <w:rsid w:val="00D0593E"/>
    <w:rsid w:val="00D05DCD"/>
    <w:rsid w:val="00D0632F"/>
    <w:rsid w:val="00D064E7"/>
    <w:rsid w:val="00D06758"/>
    <w:rsid w:val="00D10204"/>
    <w:rsid w:val="00D10B0E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115"/>
    <w:rsid w:val="00D2420A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0581"/>
    <w:rsid w:val="00D4152B"/>
    <w:rsid w:val="00D4275C"/>
    <w:rsid w:val="00D42A94"/>
    <w:rsid w:val="00D44643"/>
    <w:rsid w:val="00D44C49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36A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185"/>
    <w:rsid w:val="00D80419"/>
    <w:rsid w:val="00D804CE"/>
    <w:rsid w:val="00D807B0"/>
    <w:rsid w:val="00D80EDF"/>
    <w:rsid w:val="00D836DB"/>
    <w:rsid w:val="00D860C7"/>
    <w:rsid w:val="00D86A09"/>
    <w:rsid w:val="00D86BA2"/>
    <w:rsid w:val="00D8743C"/>
    <w:rsid w:val="00D8750C"/>
    <w:rsid w:val="00D87707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97B71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8B2"/>
    <w:rsid w:val="00DB7DE8"/>
    <w:rsid w:val="00DC0B09"/>
    <w:rsid w:val="00DC16AC"/>
    <w:rsid w:val="00DC31E4"/>
    <w:rsid w:val="00DC4180"/>
    <w:rsid w:val="00DC439C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49F"/>
    <w:rsid w:val="00DE591D"/>
    <w:rsid w:val="00DE59BE"/>
    <w:rsid w:val="00DE6222"/>
    <w:rsid w:val="00DE6986"/>
    <w:rsid w:val="00DE6994"/>
    <w:rsid w:val="00DE7F82"/>
    <w:rsid w:val="00DF16F3"/>
    <w:rsid w:val="00DF213D"/>
    <w:rsid w:val="00DF23C6"/>
    <w:rsid w:val="00DF2A54"/>
    <w:rsid w:val="00DF355D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4B7"/>
    <w:rsid w:val="00E047EF"/>
    <w:rsid w:val="00E055F1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8DE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4986"/>
    <w:rsid w:val="00E4543D"/>
    <w:rsid w:val="00E45BAC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5EE1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5A09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76C"/>
    <w:rsid w:val="00E84B98"/>
    <w:rsid w:val="00E84BCC"/>
    <w:rsid w:val="00E84CEC"/>
    <w:rsid w:val="00E8539D"/>
    <w:rsid w:val="00E85A7F"/>
    <w:rsid w:val="00E85EDA"/>
    <w:rsid w:val="00E871EF"/>
    <w:rsid w:val="00E87568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5D60"/>
    <w:rsid w:val="00EB6573"/>
    <w:rsid w:val="00EB668C"/>
    <w:rsid w:val="00EB7BF6"/>
    <w:rsid w:val="00EC0483"/>
    <w:rsid w:val="00EC0E49"/>
    <w:rsid w:val="00EC10B4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2B4A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6AEA"/>
    <w:rsid w:val="00EE71AB"/>
    <w:rsid w:val="00EE7AEA"/>
    <w:rsid w:val="00EF18A1"/>
    <w:rsid w:val="00EF39FA"/>
    <w:rsid w:val="00EF3BE5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51C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9F4"/>
    <w:rsid w:val="00F25B46"/>
    <w:rsid w:val="00F25C6B"/>
    <w:rsid w:val="00F25D20"/>
    <w:rsid w:val="00F25FE3"/>
    <w:rsid w:val="00F261DB"/>
    <w:rsid w:val="00F262D3"/>
    <w:rsid w:val="00F26686"/>
    <w:rsid w:val="00F2721B"/>
    <w:rsid w:val="00F27272"/>
    <w:rsid w:val="00F278DF"/>
    <w:rsid w:val="00F278EC"/>
    <w:rsid w:val="00F3132C"/>
    <w:rsid w:val="00F32354"/>
    <w:rsid w:val="00F330D4"/>
    <w:rsid w:val="00F3412A"/>
    <w:rsid w:val="00F35B69"/>
    <w:rsid w:val="00F362A1"/>
    <w:rsid w:val="00F3652D"/>
    <w:rsid w:val="00F3742B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1AB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1788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5178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9D7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337"/>
    <w:rsid w:val="00FD47EA"/>
    <w:rsid w:val="00FD4DC7"/>
    <w:rsid w:val="00FD737D"/>
    <w:rsid w:val="00FE4378"/>
    <w:rsid w:val="00FE49B6"/>
    <w:rsid w:val="00FE577B"/>
    <w:rsid w:val="00FE6354"/>
    <w:rsid w:val="00FE6E7C"/>
    <w:rsid w:val="00FE6FDC"/>
    <w:rsid w:val="00FF0469"/>
    <w:rsid w:val="00FF1815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  <w:style w:type="character" w:customStyle="1" w:styleId="EmalyZnak">
    <w:name w:val="E_maly Znak"/>
    <w:basedOn w:val="Domylnaczcionkaakapitu"/>
    <w:link w:val="Emaly"/>
    <w:locked/>
    <w:rsid w:val="00293CFF"/>
    <w:rPr>
      <w:rFonts w:ascii="Arial" w:eastAsia="Times New Roman" w:hAnsi="Arial" w:cs="Arial"/>
      <w:sz w:val="16"/>
      <w:szCs w:val="12"/>
    </w:rPr>
  </w:style>
  <w:style w:type="paragraph" w:customStyle="1" w:styleId="Emaly">
    <w:name w:val="E_maly"/>
    <w:link w:val="EmalyZnak"/>
    <w:rsid w:val="00293CFF"/>
    <w:pPr>
      <w:widowControl w:val="0"/>
      <w:suppressAutoHyphens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Arial"/>
      <w:sz w:val="16"/>
      <w:szCs w:val="12"/>
    </w:rPr>
  </w:style>
  <w:style w:type="paragraph" w:styleId="Cytat">
    <w:name w:val="Quote"/>
    <w:basedOn w:val="Normalny"/>
    <w:next w:val="Normalny"/>
    <w:link w:val="CytatZnak"/>
    <w:uiPriority w:val="29"/>
    <w:qFormat/>
    <w:rsid w:val="0025217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252179"/>
    <w:rPr>
      <w:i/>
      <w:iCs/>
      <w:color w:val="404040" w:themeColor="text1" w:themeTint="BF"/>
    </w:rPr>
  </w:style>
  <w:style w:type="paragraph" w:customStyle="1" w:styleId="tekst-tabelka-lub-formularz">
    <w:name w:val="tekst-tabelka-lub-formularz"/>
    <w:basedOn w:val="Normalny"/>
    <w:rsid w:val="00CA6AD9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5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9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0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9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dyk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8BDC-014E-441E-971C-EB218767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3</TotalTime>
  <Pages>1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1104</cp:revision>
  <cp:lastPrinted>2019-06-27T07:48:00Z</cp:lastPrinted>
  <dcterms:created xsi:type="dcterms:W3CDTF">2010-07-09T08:49:00Z</dcterms:created>
  <dcterms:modified xsi:type="dcterms:W3CDTF">2019-06-28T06:42:00Z</dcterms:modified>
</cp:coreProperties>
</file>